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AD" w:rsidRPr="000A55AD" w:rsidRDefault="000A55AD" w:rsidP="000A55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55AD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9F0720" w:rsidRPr="00AD2771" w:rsidRDefault="009F0720" w:rsidP="009F0720">
      <w:pPr>
        <w:pStyle w:val="Default"/>
        <w:spacing w:line="360" w:lineRule="auto"/>
        <w:ind w:left="708"/>
        <w:rPr>
          <w:b/>
          <w:sz w:val="36"/>
          <w:szCs w:val="36"/>
        </w:rPr>
      </w:pPr>
    </w:p>
    <w:p w:rsidR="009F0720" w:rsidRDefault="00AD2771" w:rsidP="000A5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4B">
        <w:rPr>
          <w:rFonts w:ascii="Times New Roman" w:hAnsi="Times New Roman" w:cs="Times New Roman"/>
          <w:b/>
          <w:sz w:val="28"/>
          <w:szCs w:val="28"/>
        </w:rPr>
        <w:t>Отчёт работы педагога</w:t>
      </w:r>
      <w:r w:rsidR="007D6B98" w:rsidRPr="00826D4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26D4B">
        <w:rPr>
          <w:rFonts w:ascii="Times New Roman" w:hAnsi="Times New Roman" w:cs="Times New Roman"/>
          <w:b/>
          <w:sz w:val="28"/>
          <w:szCs w:val="28"/>
        </w:rPr>
        <w:t xml:space="preserve"> организатора и ученического соуправления «Северное сияние»</w:t>
      </w:r>
      <w:r w:rsidR="000A5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D4B" w:rsidRPr="00826D4B">
        <w:rPr>
          <w:rFonts w:ascii="Times New Roman" w:hAnsi="Times New Roman" w:cs="Times New Roman"/>
          <w:b/>
          <w:sz w:val="28"/>
          <w:szCs w:val="28"/>
        </w:rPr>
        <w:t>за 2017 -</w:t>
      </w:r>
      <w:r w:rsidR="00CB2A36" w:rsidRPr="00826D4B">
        <w:rPr>
          <w:rFonts w:ascii="Times New Roman" w:hAnsi="Times New Roman" w:cs="Times New Roman"/>
          <w:b/>
          <w:sz w:val="28"/>
          <w:szCs w:val="28"/>
        </w:rPr>
        <w:t>2018</w:t>
      </w:r>
      <w:r w:rsidR="002F7A10" w:rsidRPr="0082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5A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26D4B" w:rsidRPr="00826D4B" w:rsidRDefault="00826D4B" w:rsidP="00826D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86" w:rsidRPr="00826D4B" w:rsidRDefault="00B83186" w:rsidP="00826D4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6D4B">
        <w:rPr>
          <w:rFonts w:ascii="Times New Roman" w:hAnsi="Times New Roman" w:cs="Times New Roman"/>
          <w:sz w:val="28"/>
          <w:szCs w:val="28"/>
        </w:rPr>
        <w:t>В соответствии</w:t>
      </w:r>
      <w:r w:rsidR="00CB2A36"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826D4B">
        <w:rPr>
          <w:rFonts w:ascii="Times New Roman" w:hAnsi="Times New Roman" w:cs="Times New Roman"/>
          <w:sz w:val="28"/>
          <w:szCs w:val="28"/>
        </w:rPr>
        <w:t>с годовым планом работы на 2017</w:t>
      </w:r>
      <w:r w:rsidR="00CB2A36" w:rsidRPr="00826D4B">
        <w:rPr>
          <w:rFonts w:ascii="Times New Roman" w:hAnsi="Times New Roman" w:cs="Times New Roman"/>
          <w:sz w:val="28"/>
          <w:szCs w:val="28"/>
        </w:rPr>
        <w:t xml:space="preserve"> – </w:t>
      </w:r>
      <w:r w:rsidR="00826D4B" w:rsidRPr="00826D4B">
        <w:rPr>
          <w:rFonts w:ascii="Times New Roman" w:hAnsi="Times New Roman" w:cs="Times New Roman"/>
          <w:sz w:val="28"/>
          <w:szCs w:val="28"/>
        </w:rPr>
        <w:t>2018 учебный</w:t>
      </w:r>
      <w:r w:rsidRPr="00826D4B">
        <w:rPr>
          <w:rFonts w:ascii="Times New Roman" w:hAnsi="Times New Roman" w:cs="Times New Roman"/>
          <w:sz w:val="28"/>
          <w:szCs w:val="28"/>
        </w:rPr>
        <w:t xml:space="preserve"> год в МКОУ </w:t>
      </w:r>
      <w:proofErr w:type="spellStart"/>
      <w:r w:rsidRPr="00826D4B">
        <w:rPr>
          <w:rFonts w:ascii="Times New Roman" w:hAnsi="Times New Roman" w:cs="Times New Roman"/>
          <w:sz w:val="28"/>
          <w:szCs w:val="28"/>
        </w:rPr>
        <w:t>ГорковскойС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>(</w:t>
      </w:r>
      <w:r w:rsidR="00826D4B">
        <w:rPr>
          <w:rFonts w:ascii="Times New Roman" w:hAnsi="Times New Roman" w:cs="Times New Roman"/>
          <w:sz w:val="28"/>
          <w:szCs w:val="28"/>
        </w:rPr>
        <w:t>К)ОШИ</w:t>
      </w:r>
      <w:r w:rsidRPr="00826D4B">
        <w:rPr>
          <w:rFonts w:ascii="Times New Roman" w:hAnsi="Times New Roman" w:cs="Times New Roman"/>
          <w:sz w:val="28"/>
          <w:szCs w:val="28"/>
        </w:rPr>
        <w:t xml:space="preserve"> и отдельным планом ученического </w:t>
      </w:r>
      <w:proofErr w:type="spellStart"/>
      <w:r w:rsidR="00826D4B" w:rsidRPr="00826D4B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826D4B" w:rsidRPr="00826D4B">
        <w:rPr>
          <w:rFonts w:ascii="Times New Roman" w:hAnsi="Times New Roman" w:cs="Times New Roman"/>
          <w:sz w:val="28"/>
          <w:szCs w:val="28"/>
        </w:rPr>
        <w:t xml:space="preserve"> «</w:t>
      </w:r>
      <w:r w:rsidR="00BF69AB" w:rsidRPr="00826D4B">
        <w:rPr>
          <w:rFonts w:ascii="Times New Roman" w:hAnsi="Times New Roman" w:cs="Times New Roman"/>
          <w:sz w:val="28"/>
          <w:szCs w:val="28"/>
        </w:rPr>
        <w:t xml:space="preserve">Северное сияние» </w:t>
      </w:r>
      <w:r w:rsidRPr="00826D4B">
        <w:rPr>
          <w:rFonts w:ascii="Times New Roman" w:hAnsi="Times New Roman" w:cs="Times New Roman"/>
          <w:sz w:val="28"/>
          <w:szCs w:val="28"/>
        </w:rPr>
        <w:t xml:space="preserve">ведётся систематическая и целенаправленная педагогическая деятельность. </w:t>
      </w:r>
    </w:p>
    <w:p w:rsidR="00826D4B" w:rsidRDefault="00BF69AB" w:rsidP="00826D4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6D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83186" w:rsidRPr="00826D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цифические особенности психики школьников с нарушением интеллекта ведут к необходимости учитывать данные особенности при организации соуправления в специальной (коррекционной) школе.</w:t>
      </w:r>
    </w:p>
    <w:p w:rsidR="00B83186" w:rsidRPr="00826D4B" w:rsidRDefault="00B83186" w:rsidP="00826D4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</w:t>
      </w:r>
      <w:proofErr w:type="spellStart"/>
      <w:r w:rsidRPr="00826D4B">
        <w:rPr>
          <w:rFonts w:ascii="Times New Roman" w:hAnsi="Times New Roman" w:cs="Times New Roman"/>
          <w:color w:val="000000" w:themeColor="text1"/>
          <w:sz w:val="28"/>
          <w:szCs w:val="28"/>
        </w:rPr>
        <w:t>соуправления</w:t>
      </w:r>
      <w:proofErr w:type="spellEnd"/>
      <w:r w:rsidRPr="00826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обучающийся, воспитанник может выбрать дело, поручение по своим интересам и способностям, а значит, он вполне может реализовать себя, выполняя своё поручение.</w:t>
      </w:r>
    </w:p>
    <w:p w:rsidR="001D09DA" w:rsidRPr="00826D4B" w:rsidRDefault="001D09DA" w:rsidP="00826D4B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26D4B">
        <w:rPr>
          <w:rFonts w:ascii="Times New Roman" w:hAnsi="Times New Roman" w:cs="Times New Roman"/>
          <w:sz w:val="28"/>
          <w:szCs w:val="28"/>
        </w:rPr>
        <w:t>в</w:t>
      </w:r>
      <w:r w:rsidRPr="00826D4B">
        <w:rPr>
          <w:rFonts w:ascii="Times New Roman" w:hAnsi="Times New Roman" w:cs="Times New Roman"/>
          <w:sz w:val="28"/>
          <w:szCs w:val="28"/>
        </w:rPr>
        <w:t>оспитание активной, социально- полезной личности.</w:t>
      </w:r>
    </w:p>
    <w:p w:rsidR="001D09DA" w:rsidRPr="00826D4B" w:rsidRDefault="001D09DA" w:rsidP="00826D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D09DA" w:rsidRPr="00826D4B" w:rsidRDefault="00826D4B" w:rsidP="00826D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09DA" w:rsidRPr="00826D4B">
        <w:rPr>
          <w:rFonts w:ascii="Times New Roman" w:hAnsi="Times New Roman" w:cs="Times New Roman"/>
          <w:sz w:val="28"/>
          <w:szCs w:val="28"/>
        </w:rPr>
        <w:t>ормирование навыка социального поведения, развитие коммуникативных умений;</w:t>
      </w:r>
    </w:p>
    <w:p w:rsidR="001D09DA" w:rsidRPr="00826D4B" w:rsidRDefault="001D09DA" w:rsidP="00826D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развитие личностных качеств ребенка с опорой на индивидуальность и неповторимость;</w:t>
      </w:r>
    </w:p>
    <w:p w:rsidR="001D09DA" w:rsidRPr="00826D4B" w:rsidRDefault="001D09DA" w:rsidP="00826D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переориентация детей «группы риска» путем изменения их ценностных ориентаций в процессе социально- педагогической и </w:t>
      </w:r>
      <w:proofErr w:type="spellStart"/>
      <w:r w:rsidRPr="00826D4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 xml:space="preserve"> - коррекционной работы;</w:t>
      </w:r>
    </w:p>
    <w:p w:rsidR="001D09DA" w:rsidRPr="00826D4B" w:rsidRDefault="001D09DA" w:rsidP="00826D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снижение негативного влияния социальной среды, привитие навыка здорового образа жизни</w:t>
      </w:r>
    </w:p>
    <w:p w:rsidR="001D09DA" w:rsidRPr="00826D4B" w:rsidRDefault="00826D4B" w:rsidP="00826D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D09DA" w:rsidRPr="00826D4B">
        <w:rPr>
          <w:rFonts w:ascii="Times New Roman" w:hAnsi="Times New Roman" w:cs="Times New Roman"/>
          <w:sz w:val="28"/>
          <w:szCs w:val="28"/>
        </w:rPr>
        <w:t>крепление физического и психического здоровья детей путем осуществления комплекса психолого-педагогических, социально значимых и физкультурно-спортивных мероприятий.</w:t>
      </w:r>
    </w:p>
    <w:p w:rsidR="001D09DA" w:rsidRPr="00826D4B" w:rsidRDefault="001D09DA" w:rsidP="00826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В своей работе ученическое </w:t>
      </w:r>
      <w:proofErr w:type="spellStart"/>
      <w:r w:rsidRPr="00826D4B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 xml:space="preserve"> «Северное сияние» реализует следующие принципы:</w:t>
      </w:r>
    </w:p>
    <w:p w:rsidR="00EE3C23" w:rsidRPr="00826D4B" w:rsidRDefault="001D09DA" w:rsidP="00826D4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ориентация на личность ребенка, развитие его положительных задатков;</w:t>
      </w:r>
    </w:p>
    <w:p w:rsidR="00EE3C23" w:rsidRPr="00826D4B" w:rsidRDefault="001D09DA" w:rsidP="00826D4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добровольное творческое объединение взрослых</w:t>
      </w:r>
      <w:r w:rsidR="00EE3C23" w:rsidRPr="00826D4B">
        <w:rPr>
          <w:rFonts w:ascii="Times New Roman" w:hAnsi="Times New Roman" w:cs="Times New Roman"/>
          <w:sz w:val="28"/>
          <w:szCs w:val="28"/>
        </w:rPr>
        <w:t xml:space="preserve"> и детей, союз единомышленников</w:t>
      </w:r>
      <w:r w:rsidRPr="00826D4B">
        <w:rPr>
          <w:rFonts w:ascii="Times New Roman" w:hAnsi="Times New Roman" w:cs="Times New Roman"/>
          <w:sz w:val="28"/>
          <w:szCs w:val="28"/>
        </w:rPr>
        <w:t>;</w:t>
      </w:r>
    </w:p>
    <w:p w:rsidR="00EE3C23" w:rsidRPr="00826D4B" w:rsidRDefault="001D09DA" w:rsidP="00826D4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общие в системе «ученик-ученик», «ученик-педагог»;</w:t>
      </w:r>
    </w:p>
    <w:p w:rsidR="001D09DA" w:rsidRPr="00826D4B" w:rsidRDefault="001D09DA" w:rsidP="00826D4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психологическая позиция взрослых «быть рядом с детьми, быть вместе с детьми».</w:t>
      </w:r>
    </w:p>
    <w:p w:rsidR="004C76E1" w:rsidRPr="00826D4B" w:rsidRDefault="00D9712F" w:rsidP="00826D4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D4B">
        <w:rPr>
          <w:rStyle w:val="FontStyle19"/>
          <w:rFonts w:eastAsia="Calibri"/>
          <w:b w:val="0"/>
          <w:sz w:val="28"/>
          <w:szCs w:val="28"/>
        </w:rPr>
        <w:t>Основные направления организации воспитания и социализации учащихся в рамках ученического соуправления</w:t>
      </w:r>
      <w:r w:rsidR="00B83186" w:rsidRPr="00826D4B">
        <w:rPr>
          <w:rStyle w:val="FontStyle19"/>
          <w:rFonts w:eastAsia="Calibri"/>
          <w:b w:val="0"/>
          <w:sz w:val="28"/>
          <w:szCs w:val="28"/>
        </w:rPr>
        <w:t xml:space="preserve"> </w:t>
      </w:r>
      <w:r w:rsidR="004137FC" w:rsidRPr="00826D4B">
        <w:rPr>
          <w:rFonts w:ascii="Times New Roman" w:hAnsi="Times New Roman" w:cs="Times New Roman"/>
          <w:sz w:val="28"/>
          <w:szCs w:val="28"/>
        </w:rPr>
        <w:t>«Северное сияние»</w:t>
      </w:r>
      <w:r w:rsidR="004137FC" w:rsidRPr="00826D4B">
        <w:rPr>
          <w:rStyle w:val="FontStyle19"/>
          <w:rFonts w:eastAsia="Calibri"/>
          <w:b w:val="0"/>
          <w:sz w:val="28"/>
          <w:szCs w:val="28"/>
        </w:rPr>
        <w:t>:</w:t>
      </w:r>
      <w:r w:rsidR="004C76E1" w:rsidRPr="00826D4B">
        <w:rPr>
          <w:rStyle w:val="FontStyle18"/>
          <w:b/>
        </w:rPr>
        <w:t xml:space="preserve"> </w:t>
      </w:r>
      <w:r w:rsidR="004C76E1" w:rsidRPr="00826D4B">
        <w:rPr>
          <w:rStyle w:val="FontStyle18"/>
        </w:rPr>
        <w:t>гражданско-патриотическое,</w:t>
      </w:r>
      <w:r w:rsidR="004C76E1" w:rsidRPr="0082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BE" w:rsidRPr="00826D4B">
        <w:rPr>
          <w:rFonts w:ascii="Times New Roman" w:hAnsi="Times New Roman" w:cs="Times New Roman"/>
          <w:sz w:val="28"/>
          <w:szCs w:val="28"/>
        </w:rPr>
        <w:t>социокультурной</w:t>
      </w:r>
      <w:r w:rsidR="004C76E1" w:rsidRPr="00826D4B">
        <w:rPr>
          <w:rFonts w:ascii="Times New Roman" w:hAnsi="Times New Roman" w:cs="Times New Roman"/>
          <w:sz w:val="28"/>
          <w:szCs w:val="28"/>
        </w:rPr>
        <w:t>, правовое воспитание и культура безопасности, формирование коммуникативной культуры</w:t>
      </w:r>
      <w:r w:rsidR="00FD5599" w:rsidRPr="00826D4B">
        <w:rPr>
          <w:rStyle w:val="FontStyle18"/>
          <w:b/>
        </w:rPr>
        <w:t>,</w:t>
      </w:r>
      <w:r w:rsidR="00FD5599" w:rsidRPr="00826D4B">
        <w:rPr>
          <w:rStyle w:val="FontStyle18"/>
        </w:rPr>
        <w:t xml:space="preserve"> трудовое воспитание</w:t>
      </w:r>
      <w:r w:rsidR="004C76E1" w:rsidRPr="00826D4B">
        <w:rPr>
          <w:rFonts w:ascii="Times New Roman" w:hAnsi="Times New Roman" w:cs="Times New Roman"/>
          <w:sz w:val="28"/>
          <w:szCs w:val="28"/>
        </w:rPr>
        <w:t>:</w:t>
      </w:r>
    </w:p>
    <w:p w:rsidR="00D9712F" w:rsidRPr="00826D4B" w:rsidRDefault="00D9712F" w:rsidP="00826D4B">
      <w:pPr>
        <w:pStyle w:val="a3"/>
        <w:jc w:val="both"/>
        <w:rPr>
          <w:rStyle w:val="FontStyle18"/>
          <w:rFonts w:eastAsia="Calibri"/>
        </w:rPr>
      </w:pPr>
      <w:r w:rsidRPr="00826D4B">
        <w:rPr>
          <w:rStyle w:val="FontStyle18"/>
          <w:b/>
        </w:rPr>
        <w:t>1. Гражданско-патриотическое:</w:t>
      </w:r>
    </w:p>
    <w:p w:rsidR="00D9712F" w:rsidRPr="00826D4B" w:rsidRDefault="00D9712F" w:rsidP="00826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lastRenderedPageBreak/>
        <w:t xml:space="preserve">Действенными мероприятиями в развитии данного направления воспитательной </w:t>
      </w:r>
      <w:r w:rsidR="00826D4B" w:rsidRPr="00826D4B">
        <w:rPr>
          <w:rFonts w:ascii="Times New Roman" w:hAnsi="Times New Roman" w:cs="Times New Roman"/>
          <w:sz w:val="28"/>
          <w:szCs w:val="28"/>
        </w:rPr>
        <w:t>деятельности были</w:t>
      </w:r>
      <w:r w:rsidRPr="00826D4B">
        <w:rPr>
          <w:rFonts w:ascii="Times New Roman" w:hAnsi="Times New Roman" w:cs="Times New Roman"/>
          <w:sz w:val="28"/>
          <w:szCs w:val="28"/>
        </w:rPr>
        <w:t>:</w:t>
      </w:r>
    </w:p>
    <w:p w:rsidR="00DF6BF3" w:rsidRPr="00826D4B" w:rsidRDefault="00B71C83" w:rsidP="00826D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Style w:val="FontStyle18"/>
        </w:rPr>
        <w:t>участие   в</w:t>
      </w:r>
      <w:r w:rsidR="00E05939" w:rsidRPr="00826D4B">
        <w:rPr>
          <w:rStyle w:val="FontStyle18"/>
        </w:rPr>
        <w:t xml:space="preserve"> </w:t>
      </w:r>
      <w:r w:rsidR="00826D4B" w:rsidRPr="00826D4B">
        <w:rPr>
          <w:rStyle w:val="FontStyle18"/>
        </w:rPr>
        <w:t>5 митингах: «</w:t>
      </w:r>
      <w:r w:rsidR="00E05939" w:rsidRPr="00826D4B">
        <w:rPr>
          <w:rStyle w:val="FontStyle18"/>
        </w:rPr>
        <w:t>П</w:t>
      </w:r>
      <w:r w:rsidR="002F4F26" w:rsidRPr="00826D4B">
        <w:rPr>
          <w:rStyle w:val="FontStyle18"/>
        </w:rPr>
        <w:t>амяти жертв политических репрессий</w:t>
      </w:r>
      <w:r w:rsidR="00826D4B" w:rsidRPr="00826D4B">
        <w:rPr>
          <w:rStyle w:val="FontStyle18"/>
        </w:rPr>
        <w:t xml:space="preserve">», </w:t>
      </w:r>
      <w:r w:rsidR="00826D4B" w:rsidRPr="0082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F6BF3" w:rsidRPr="0082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</w:t>
      </w:r>
      <w:r w:rsidR="00826D4B" w:rsidRPr="0082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и неизвестного</w:t>
      </w:r>
      <w:r w:rsidR="00E05939" w:rsidRPr="0082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дата»</w:t>
      </w:r>
      <w:r w:rsidR="000F6AD0" w:rsidRPr="00826D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5939" w:rsidRPr="00826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BF3" w:rsidRPr="00826D4B">
        <w:rPr>
          <w:rFonts w:ascii="Times New Roman" w:eastAsia="Times New Roman" w:hAnsi="Times New Roman" w:cs="Times New Roman"/>
          <w:sz w:val="28"/>
          <w:szCs w:val="28"/>
        </w:rPr>
        <w:t xml:space="preserve">«День памяти </w:t>
      </w:r>
      <w:r w:rsidR="00826D4B" w:rsidRPr="00826D4B">
        <w:rPr>
          <w:rFonts w:ascii="Times New Roman" w:eastAsia="Times New Roman" w:hAnsi="Times New Roman" w:cs="Times New Roman"/>
          <w:sz w:val="28"/>
          <w:szCs w:val="28"/>
        </w:rPr>
        <w:t>воинов интернационалистов</w:t>
      </w:r>
      <w:r w:rsidR="0040454E" w:rsidRPr="00826D4B">
        <w:rPr>
          <w:rFonts w:ascii="Times New Roman" w:eastAsia="Times New Roman" w:hAnsi="Times New Roman" w:cs="Times New Roman"/>
          <w:sz w:val="28"/>
          <w:szCs w:val="28"/>
        </w:rPr>
        <w:t xml:space="preserve">» с фотографиями воинов – </w:t>
      </w:r>
      <w:r w:rsidR="00826D4B" w:rsidRPr="00826D4B">
        <w:rPr>
          <w:rFonts w:ascii="Times New Roman" w:eastAsia="Times New Roman" w:hAnsi="Times New Roman" w:cs="Times New Roman"/>
          <w:sz w:val="28"/>
          <w:szCs w:val="28"/>
        </w:rPr>
        <w:t>героев,</w:t>
      </w:r>
      <w:r w:rsidR="0040454E" w:rsidRPr="00826D4B">
        <w:rPr>
          <w:rFonts w:ascii="Times New Roman" w:eastAsia="Times New Roman" w:hAnsi="Times New Roman" w:cs="Times New Roman"/>
          <w:sz w:val="28"/>
          <w:szCs w:val="28"/>
        </w:rPr>
        <w:t xml:space="preserve"> погибших при выполнении интернационального долга в Афганистане,</w:t>
      </w:r>
      <w:r w:rsidR="000F6AD0" w:rsidRPr="00826D4B">
        <w:rPr>
          <w:rFonts w:ascii="Times New Roman" w:eastAsia="Times New Roman" w:hAnsi="Times New Roman" w:cs="Times New Roman"/>
          <w:sz w:val="28"/>
          <w:szCs w:val="28"/>
        </w:rPr>
        <w:t xml:space="preserve"> Сирии. </w:t>
      </w:r>
      <w:r w:rsidR="00DF6BF3" w:rsidRPr="00826D4B">
        <w:rPr>
          <w:rFonts w:ascii="Times New Roman" w:hAnsi="Times New Roman" w:cs="Times New Roman"/>
          <w:sz w:val="28"/>
          <w:szCs w:val="28"/>
        </w:rPr>
        <w:t xml:space="preserve"> «Мир, май, труд!»</w:t>
      </w:r>
      <w:r w:rsidR="000F6AD0" w:rsidRPr="00826D4B">
        <w:rPr>
          <w:rFonts w:ascii="Times New Roman" w:hAnsi="Times New Roman" w:cs="Times New Roman"/>
          <w:sz w:val="28"/>
          <w:szCs w:val="28"/>
        </w:rPr>
        <w:t xml:space="preserve"> 1 мая </w:t>
      </w:r>
      <w:r w:rsidR="00826D4B" w:rsidRPr="00826D4B">
        <w:rPr>
          <w:rFonts w:ascii="Times New Roman" w:hAnsi="Times New Roman" w:cs="Times New Roman"/>
          <w:sz w:val="28"/>
          <w:szCs w:val="28"/>
        </w:rPr>
        <w:t xml:space="preserve">и </w:t>
      </w:r>
      <w:r w:rsidR="00826D4B" w:rsidRPr="00826D4B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DF6BF3" w:rsidRPr="00826D4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ава Победе!</w:t>
      </w:r>
      <w:r w:rsidR="00826D4B" w:rsidRPr="00826D4B">
        <w:rPr>
          <w:rFonts w:ascii="Times New Roman" w:eastAsia="Times New Roman" w:hAnsi="Times New Roman" w:cs="Times New Roman"/>
          <w:sz w:val="28"/>
          <w:szCs w:val="28"/>
          <w:lang w:eastAsia="en-US"/>
        </w:rPr>
        <w:t>», посвящённый</w:t>
      </w:r>
      <w:r w:rsidR="00DF6BF3" w:rsidRPr="00826D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Дню Победы,   </w:t>
      </w:r>
    </w:p>
    <w:p w:rsidR="001E152D" w:rsidRPr="00826D4B" w:rsidRDefault="00953D6B" w:rsidP="00826D4B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D4B">
        <w:rPr>
          <w:rStyle w:val="FontStyle18"/>
        </w:rPr>
        <w:t xml:space="preserve">мероприятие для </w:t>
      </w:r>
      <w:r w:rsidR="00826D4B" w:rsidRPr="00826D4B">
        <w:rPr>
          <w:rStyle w:val="FontStyle18"/>
        </w:rPr>
        <w:t>учащихся 6</w:t>
      </w:r>
      <w:r w:rsidRPr="00826D4B">
        <w:rPr>
          <w:rStyle w:val="FontStyle18"/>
        </w:rPr>
        <w:t xml:space="preserve">-9 </w:t>
      </w:r>
      <w:r w:rsidR="00826D4B" w:rsidRPr="00826D4B">
        <w:rPr>
          <w:rStyle w:val="FontStyle18"/>
        </w:rPr>
        <w:t>классов «</w:t>
      </w:r>
      <w:r w:rsidR="001E152D" w:rsidRPr="00826D4B">
        <w:rPr>
          <w:rFonts w:ascii="Times New Roman" w:eastAsia="Calibri" w:hAnsi="Times New Roman" w:cs="Times New Roman"/>
          <w:sz w:val="28"/>
          <w:szCs w:val="28"/>
        </w:rPr>
        <w:t>Павшие без вести солдаты</w:t>
      </w:r>
      <w:r w:rsidR="00826D4B">
        <w:rPr>
          <w:rFonts w:ascii="Times New Roman" w:eastAsia="Calibri" w:hAnsi="Times New Roman" w:cs="Times New Roman"/>
          <w:sz w:val="28"/>
          <w:szCs w:val="28"/>
        </w:rPr>
        <w:t>»,</w:t>
      </w:r>
      <w:r w:rsidR="002F4F26" w:rsidRPr="00826D4B">
        <w:rPr>
          <w:rStyle w:val="FontStyle18"/>
        </w:rPr>
        <w:t xml:space="preserve"> </w:t>
      </w:r>
      <w:r w:rsidR="001E152D" w:rsidRPr="00826D4B">
        <w:rPr>
          <w:rFonts w:ascii="Times New Roman" w:eastAsia="Calibri" w:hAnsi="Times New Roman" w:cs="Times New Roman"/>
          <w:sz w:val="28"/>
          <w:szCs w:val="28"/>
        </w:rPr>
        <w:t>(3 декабря);</w:t>
      </w:r>
    </w:p>
    <w:p w:rsidR="00163604" w:rsidRPr="00826D4B" w:rsidRDefault="00163604" w:rsidP="00826D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826D4B" w:rsidRPr="00826D4B">
        <w:rPr>
          <w:rFonts w:ascii="Times New Roman" w:hAnsi="Times New Roman" w:cs="Times New Roman"/>
          <w:sz w:val="28"/>
          <w:szCs w:val="28"/>
        </w:rPr>
        <w:t>проведение конкурса</w:t>
      </w:r>
      <w:r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826D4B" w:rsidRPr="00826D4B">
        <w:rPr>
          <w:rFonts w:ascii="Times New Roman" w:hAnsi="Times New Roman" w:cs="Times New Roman"/>
          <w:sz w:val="28"/>
          <w:szCs w:val="28"/>
        </w:rPr>
        <w:t>ДПИ «</w:t>
      </w:r>
      <w:r w:rsidRPr="00826D4B">
        <w:rPr>
          <w:rFonts w:ascii="Times New Roman" w:hAnsi="Times New Roman" w:cs="Times New Roman"/>
          <w:sz w:val="28"/>
          <w:szCs w:val="28"/>
        </w:rPr>
        <w:t>Наша Армия сильна!»;</w:t>
      </w:r>
    </w:p>
    <w:p w:rsidR="00163604" w:rsidRPr="00826D4B" w:rsidRDefault="00163604" w:rsidP="00826D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подготовка и проведение</w:t>
      </w:r>
      <w:r w:rsidRPr="00826D4B">
        <w:rPr>
          <w:rFonts w:ascii="Times New Roman" w:eastAsia="Times New Roman" w:hAnsi="Times New Roman" w:cs="Times New Roman"/>
          <w:sz w:val="28"/>
          <w:szCs w:val="28"/>
        </w:rPr>
        <w:t xml:space="preserve"> смотр</w:t>
      </w:r>
      <w:r w:rsidRPr="00826D4B">
        <w:rPr>
          <w:rFonts w:ascii="Times New Roman" w:hAnsi="Times New Roman" w:cs="Times New Roman"/>
          <w:sz w:val="28"/>
          <w:szCs w:val="28"/>
        </w:rPr>
        <w:t xml:space="preserve">а строя и </w:t>
      </w:r>
      <w:r w:rsidRPr="00826D4B">
        <w:rPr>
          <w:rFonts w:ascii="Times New Roman" w:eastAsia="Times New Roman" w:hAnsi="Times New Roman" w:cs="Times New Roman"/>
          <w:sz w:val="28"/>
          <w:szCs w:val="28"/>
        </w:rPr>
        <w:t xml:space="preserve">песни «С песней в строю веселей в бою»;  </w:t>
      </w:r>
    </w:p>
    <w:p w:rsidR="0050206C" w:rsidRPr="00826D4B" w:rsidRDefault="002F4F26" w:rsidP="00826D4B">
      <w:pPr>
        <w:pStyle w:val="a3"/>
        <w:numPr>
          <w:ilvl w:val="0"/>
          <w:numId w:val="11"/>
        </w:numPr>
        <w:jc w:val="both"/>
        <w:rPr>
          <w:rStyle w:val="FontStyle18"/>
        </w:rPr>
      </w:pPr>
      <w:r w:rsidRPr="00826D4B">
        <w:rPr>
          <w:rStyle w:val="FontStyle18"/>
        </w:rPr>
        <w:t xml:space="preserve">мероприятие для </w:t>
      </w:r>
      <w:r w:rsidR="00826D4B" w:rsidRPr="00826D4B">
        <w:rPr>
          <w:rStyle w:val="FontStyle18"/>
        </w:rPr>
        <w:t>учащихся 6</w:t>
      </w:r>
      <w:r w:rsidRPr="00826D4B">
        <w:rPr>
          <w:rStyle w:val="FontStyle18"/>
        </w:rPr>
        <w:t xml:space="preserve">-9 </w:t>
      </w:r>
      <w:r w:rsidR="00826D4B" w:rsidRPr="00826D4B">
        <w:rPr>
          <w:rStyle w:val="FontStyle18"/>
        </w:rPr>
        <w:t>классов «Свеча памяти</w:t>
      </w:r>
      <w:r w:rsidR="00826D4B">
        <w:rPr>
          <w:rStyle w:val="FontStyle18"/>
        </w:rPr>
        <w:t xml:space="preserve">» посвящённое </w:t>
      </w:r>
      <w:r w:rsidR="00826D4B" w:rsidRPr="00826D4B">
        <w:rPr>
          <w:rStyle w:val="FontStyle18"/>
        </w:rPr>
        <w:t>дню юных</w:t>
      </w:r>
      <w:r w:rsidRPr="00826D4B">
        <w:rPr>
          <w:rStyle w:val="FontStyle18"/>
        </w:rPr>
        <w:t xml:space="preserve"> героев антифашистов;</w:t>
      </w:r>
    </w:p>
    <w:p w:rsidR="00D84223" w:rsidRPr="00826D4B" w:rsidRDefault="0040454E" w:rsidP="00826D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в </w:t>
      </w:r>
      <w:r w:rsidR="00826D4B" w:rsidRPr="00826D4B">
        <w:rPr>
          <w:rFonts w:ascii="Times New Roman" w:hAnsi="Times New Roman" w:cs="Times New Roman"/>
          <w:sz w:val="28"/>
          <w:szCs w:val="28"/>
        </w:rPr>
        <w:t>течение учебного</w:t>
      </w:r>
      <w:r w:rsidR="00826D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4223" w:rsidRPr="00826D4B"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="00826D4B" w:rsidRPr="00826D4B">
        <w:rPr>
          <w:rFonts w:ascii="Times New Roman" w:hAnsi="Times New Roman" w:cs="Times New Roman"/>
          <w:sz w:val="28"/>
          <w:szCs w:val="28"/>
        </w:rPr>
        <w:t>с группы</w:t>
      </w:r>
      <w:r w:rsidR="00826D4B">
        <w:rPr>
          <w:rFonts w:ascii="Times New Roman" w:hAnsi="Times New Roman" w:cs="Times New Roman"/>
          <w:sz w:val="28"/>
          <w:szCs w:val="28"/>
        </w:rPr>
        <w:t xml:space="preserve"> «Экстренная помощь» ходили по</w:t>
      </w:r>
      <w:r w:rsidR="00D84223" w:rsidRPr="00826D4B">
        <w:rPr>
          <w:rFonts w:ascii="Times New Roman" w:hAnsi="Times New Roman" w:cs="Times New Roman"/>
          <w:sz w:val="28"/>
          <w:szCs w:val="28"/>
        </w:rPr>
        <w:t xml:space="preserve"> мере необходимости, чистит</w:t>
      </w:r>
      <w:r w:rsidR="00826D4B">
        <w:rPr>
          <w:rFonts w:ascii="Times New Roman" w:hAnsi="Times New Roman" w:cs="Times New Roman"/>
          <w:sz w:val="28"/>
          <w:szCs w:val="28"/>
        </w:rPr>
        <w:t>ь территорию у памятника ВВОВ;</w:t>
      </w:r>
    </w:p>
    <w:p w:rsidR="00F422A5" w:rsidRPr="00826D4B" w:rsidRDefault="00F422A5" w:rsidP="00826D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D4B">
        <w:rPr>
          <w:rFonts w:ascii="Times New Roman" w:hAnsi="Times New Roman" w:cs="Times New Roman"/>
          <w:bCs/>
          <w:sz w:val="28"/>
          <w:szCs w:val="28"/>
        </w:rPr>
        <w:t xml:space="preserve">6 мая была проведена </w:t>
      </w:r>
      <w:r w:rsidR="00826D4B" w:rsidRPr="00826D4B">
        <w:rPr>
          <w:rFonts w:ascii="Times New Roman" w:hAnsi="Times New Roman" w:cs="Times New Roman"/>
          <w:bCs/>
          <w:sz w:val="28"/>
          <w:szCs w:val="28"/>
        </w:rPr>
        <w:t>пятая благотворительная</w:t>
      </w:r>
      <w:r w:rsidR="00826D4B">
        <w:rPr>
          <w:rFonts w:ascii="Times New Roman" w:hAnsi="Times New Roman" w:cs="Times New Roman"/>
          <w:bCs/>
          <w:sz w:val="28"/>
          <w:szCs w:val="28"/>
        </w:rPr>
        <w:t xml:space="preserve"> акция «Твори добро» (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="00826D4B" w:rsidRPr="00826D4B">
        <w:rPr>
          <w:rFonts w:ascii="Times New Roman" w:hAnsi="Times New Roman" w:cs="Times New Roman"/>
          <w:bCs/>
          <w:sz w:val="28"/>
          <w:szCs w:val="28"/>
        </w:rPr>
        <w:t>мая на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D4B" w:rsidRPr="00826D4B">
        <w:rPr>
          <w:rFonts w:ascii="Times New Roman" w:hAnsi="Times New Roman" w:cs="Times New Roman"/>
          <w:bCs/>
          <w:sz w:val="28"/>
          <w:szCs w:val="28"/>
        </w:rPr>
        <w:t>итоговый сбор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 у/</w:t>
      </w:r>
      <w:r w:rsidR="00826D4B" w:rsidRPr="00826D4B">
        <w:rPr>
          <w:rFonts w:ascii="Times New Roman" w:hAnsi="Times New Roman" w:cs="Times New Roman"/>
          <w:bCs/>
          <w:sz w:val="28"/>
          <w:szCs w:val="28"/>
        </w:rPr>
        <w:t>с «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Северное сияние» за 2016 – 2017 уч. </w:t>
      </w:r>
      <w:r w:rsidR="00826D4B" w:rsidRPr="00826D4B">
        <w:rPr>
          <w:rFonts w:ascii="Times New Roman" w:hAnsi="Times New Roman" w:cs="Times New Roman"/>
          <w:bCs/>
          <w:sz w:val="28"/>
          <w:szCs w:val="28"/>
        </w:rPr>
        <w:t>год «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По дорожке к успеху» была </w:t>
      </w:r>
      <w:r w:rsidR="00826D4B" w:rsidRPr="00826D4B">
        <w:rPr>
          <w:rFonts w:ascii="Times New Roman" w:hAnsi="Times New Roman" w:cs="Times New Roman"/>
          <w:bCs/>
          <w:sz w:val="28"/>
          <w:szCs w:val="28"/>
        </w:rPr>
        <w:t>приглашена Чупрова</w:t>
      </w:r>
      <w:r w:rsidR="00826D4B">
        <w:rPr>
          <w:rFonts w:ascii="Times New Roman" w:hAnsi="Times New Roman" w:cs="Times New Roman"/>
          <w:bCs/>
          <w:sz w:val="28"/>
          <w:szCs w:val="28"/>
        </w:rPr>
        <w:t xml:space="preserve"> Наталья Александровна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 – представитель от совета ветеран</w:t>
      </w:r>
      <w:r w:rsidR="00826D4B">
        <w:rPr>
          <w:rFonts w:ascii="Times New Roman" w:hAnsi="Times New Roman" w:cs="Times New Roman"/>
          <w:bCs/>
          <w:sz w:val="28"/>
          <w:szCs w:val="28"/>
        </w:rPr>
        <w:t xml:space="preserve">ов труда п. Горки, где 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от ученического </w:t>
      </w:r>
      <w:proofErr w:type="spellStart"/>
      <w:r w:rsidR="00826D4B" w:rsidRPr="00826D4B">
        <w:rPr>
          <w:rFonts w:ascii="Times New Roman" w:hAnsi="Times New Roman" w:cs="Times New Roman"/>
          <w:bCs/>
          <w:sz w:val="28"/>
          <w:szCs w:val="28"/>
        </w:rPr>
        <w:t>соуправления</w:t>
      </w:r>
      <w:proofErr w:type="spellEnd"/>
      <w:r w:rsidR="00826D4B" w:rsidRPr="00826D4B">
        <w:rPr>
          <w:rFonts w:ascii="Times New Roman" w:hAnsi="Times New Roman" w:cs="Times New Roman"/>
          <w:bCs/>
          <w:sz w:val="28"/>
          <w:szCs w:val="28"/>
        </w:rPr>
        <w:t xml:space="preserve"> совету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 ветеранов </w:t>
      </w:r>
      <w:r w:rsidR="00826D4B" w:rsidRPr="00826D4B">
        <w:rPr>
          <w:rFonts w:ascii="Times New Roman" w:hAnsi="Times New Roman" w:cs="Times New Roman"/>
          <w:bCs/>
          <w:sz w:val="28"/>
          <w:szCs w:val="28"/>
        </w:rPr>
        <w:t>труда был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 вруче</w:t>
      </w:r>
      <w:r w:rsidR="00826D4B">
        <w:rPr>
          <w:rFonts w:ascii="Times New Roman" w:hAnsi="Times New Roman" w:cs="Times New Roman"/>
          <w:bCs/>
          <w:sz w:val="28"/>
          <w:szCs w:val="28"/>
        </w:rPr>
        <w:t>н конверт с суммой 5 600 рублей, т. ж.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D4B">
        <w:rPr>
          <w:rFonts w:ascii="Times New Roman" w:hAnsi="Times New Roman" w:cs="Times New Roman"/>
          <w:sz w:val="28"/>
          <w:szCs w:val="28"/>
        </w:rPr>
        <w:t>б</w:t>
      </w:r>
      <w:r w:rsidRPr="00826D4B">
        <w:rPr>
          <w:rFonts w:ascii="Times New Roman" w:hAnsi="Times New Roman" w:cs="Times New Roman"/>
          <w:sz w:val="28"/>
          <w:szCs w:val="28"/>
        </w:rPr>
        <w:t xml:space="preserve">ыли </w:t>
      </w:r>
      <w:r w:rsidR="00826D4B" w:rsidRPr="00826D4B">
        <w:rPr>
          <w:rFonts w:ascii="Times New Roman" w:hAnsi="Times New Roman" w:cs="Times New Roman"/>
          <w:sz w:val="28"/>
          <w:szCs w:val="28"/>
        </w:rPr>
        <w:t>вручены благодарности коллективу 3</w:t>
      </w:r>
      <w:r w:rsidRPr="00826D4B">
        <w:rPr>
          <w:rFonts w:ascii="Times New Roman" w:hAnsi="Times New Roman" w:cs="Times New Roman"/>
          <w:sz w:val="28"/>
          <w:szCs w:val="28"/>
        </w:rPr>
        <w:t xml:space="preserve">, 7 </w:t>
      </w:r>
      <w:r w:rsidR="00826D4B" w:rsidRPr="00826D4B">
        <w:rPr>
          <w:rFonts w:ascii="Times New Roman" w:hAnsi="Times New Roman" w:cs="Times New Roman"/>
          <w:sz w:val="28"/>
          <w:szCs w:val="28"/>
        </w:rPr>
        <w:t>класса, как</w:t>
      </w:r>
      <w:r w:rsidRPr="00826D4B">
        <w:rPr>
          <w:rFonts w:ascii="Times New Roman" w:hAnsi="Times New Roman" w:cs="Times New Roman"/>
          <w:sz w:val="28"/>
          <w:szCs w:val="28"/>
        </w:rPr>
        <w:t xml:space="preserve"> самым активным участникам </w:t>
      </w:r>
      <w:r w:rsidR="00826D4B" w:rsidRPr="00826D4B">
        <w:rPr>
          <w:rFonts w:ascii="Times New Roman" w:hAnsi="Times New Roman" w:cs="Times New Roman"/>
          <w:sz w:val="28"/>
          <w:szCs w:val="28"/>
        </w:rPr>
        <w:t>в акции</w:t>
      </w:r>
      <w:r w:rsidR="00826D4B">
        <w:rPr>
          <w:rFonts w:ascii="Times New Roman" w:hAnsi="Times New Roman" w:cs="Times New Roman"/>
          <w:sz w:val="28"/>
          <w:szCs w:val="28"/>
        </w:rPr>
        <w:t xml:space="preserve"> «Твори добро»);</w:t>
      </w:r>
    </w:p>
    <w:p w:rsidR="00C42385" w:rsidRPr="00826D4B" w:rsidRDefault="00C42385" w:rsidP="00826D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участие в районном этапе Международного конкурса «Гренадёры </w:t>
      </w:r>
      <w:r w:rsidR="00826D4B" w:rsidRPr="00826D4B">
        <w:rPr>
          <w:rFonts w:ascii="Times New Roman" w:hAnsi="Times New Roman" w:cs="Times New Roman"/>
          <w:sz w:val="28"/>
          <w:szCs w:val="28"/>
        </w:rPr>
        <w:t>вперёд»</w:t>
      </w:r>
      <w:r w:rsidR="00826D4B" w:rsidRPr="00826D4B">
        <w:rPr>
          <w:rStyle w:val="FontStyle18"/>
        </w:rPr>
        <w:t xml:space="preserve"> </w:t>
      </w:r>
      <w:proofErr w:type="spellStart"/>
      <w:r w:rsidR="00826D4B" w:rsidRPr="00826D4B">
        <w:rPr>
          <w:rFonts w:ascii="Times New Roman" w:hAnsi="Times New Roman" w:cs="Times New Roman"/>
          <w:color w:val="000000"/>
          <w:sz w:val="28"/>
          <w:szCs w:val="28"/>
        </w:rPr>
        <w:t>Нялимов</w:t>
      </w:r>
      <w:proofErr w:type="spellEnd"/>
      <w:r w:rsidR="00DF6BF3" w:rsidRPr="00826D4B">
        <w:rPr>
          <w:rFonts w:ascii="Times New Roman" w:hAnsi="Times New Roman" w:cs="Times New Roman"/>
          <w:bCs/>
          <w:sz w:val="28"/>
          <w:szCs w:val="28"/>
        </w:rPr>
        <w:t xml:space="preserve"> Алексей -  7 класс</w:t>
      </w:r>
      <w:r w:rsidR="0082667B" w:rsidRPr="00826D4B">
        <w:rPr>
          <w:rFonts w:ascii="Times New Roman" w:hAnsi="Times New Roman" w:cs="Times New Roman"/>
          <w:bCs/>
          <w:sz w:val="28"/>
          <w:szCs w:val="28"/>
        </w:rPr>
        <w:t>.</w:t>
      </w:r>
    </w:p>
    <w:p w:rsidR="00000D67" w:rsidRPr="00826D4B" w:rsidRDefault="00826D4B" w:rsidP="00826D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проведение акции «</w:t>
      </w:r>
      <w:r w:rsidR="00000D67" w:rsidRPr="00826D4B">
        <w:rPr>
          <w:rFonts w:ascii="Times New Roman" w:hAnsi="Times New Roman" w:cs="Times New Roman"/>
          <w:sz w:val="28"/>
          <w:szCs w:val="28"/>
        </w:rPr>
        <w:t xml:space="preserve">Поздравь ветерана труда, труженика тыла, детей </w:t>
      </w:r>
      <w:r w:rsidRPr="00826D4B">
        <w:rPr>
          <w:rFonts w:ascii="Times New Roman" w:hAnsi="Times New Roman" w:cs="Times New Roman"/>
          <w:sz w:val="28"/>
          <w:szCs w:val="28"/>
        </w:rPr>
        <w:t>войны» (</w:t>
      </w:r>
      <w:r w:rsidR="00000D67" w:rsidRPr="00826D4B">
        <w:rPr>
          <w:rFonts w:ascii="Times New Roman" w:hAnsi="Times New Roman" w:cs="Times New Roman"/>
          <w:sz w:val="28"/>
          <w:szCs w:val="28"/>
        </w:rPr>
        <w:t>8 мая);</w:t>
      </w:r>
    </w:p>
    <w:p w:rsidR="00FD5599" w:rsidRPr="00826D4B" w:rsidRDefault="00826D4B" w:rsidP="00826D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в течение учебного года </w:t>
      </w:r>
      <w:r w:rsidRPr="00826D4B">
        <w:rPr>
          <w:rFonts w:ascii="Times New Roman" w:hAnsi="Times New Roman" w:cs="Times New Roman"/>
          <w:bCs/>
          <w:sz w:val="28"/>
          <w:szCs w:val="28"/>
        </w:rPr>
        <w:t>Проект «Цветная экология</w:t>
      </w:r>
      <w:r w:rsidR="00FD5599" w:rsidRPr="00826D4B">
        <w:rPr>
          <w:rFonts w:ascii="Times New Roman" w:hAnsi="Times New Roman" w:cs="Times New Roman"/>
          <w:bCs/>
          <w:sz w:val="28"/>
          <w:szCs w:val="28"/>
        </w:rPr>
        <w:t>»</w:t>
      </w:r>
    </w:p>
    <w:p w:rsidR="00FD5599" w:rsidRPr="00826D4B" w:rsidRDefault="00FD5599" w:rsidP="00826D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В течение учебного года работа </w:t>
      </w:r>
      <w:r w:rsidR="00826D4B" w:rsidRPr="00826D4B">
        <w:rPr>
          <w:rFonts w:ascii="Times New Roman" w:hAnsi="Times New Roman" w:cs="Times New Roman"/>
          <w:sz w:val="28"/>
          <w:szCs w:val="28"/>
        </w:rPr>
        <w:t>велась по</w:t>
      </w:r>
      <w:r w:rsidRPr="00826D4B">
        <w:rPr>
          <w:rFonts w:ascii="Times New Roman" w:hAnsi="Times New Roman" w:cs="Times New Roman"/>
          <w:sz w:val="28"/>
          <w:szCs w:val="28"/>
        </w:rPr>
        <w:t xml:space="preserve"> календарю значимых экологических дат.</w:t>
      </w:r>
      <w:r w:rsidR="00826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4B">
        <w:rPr>
          <w:rFonts w:ascii="Times New Roman" w:hAnsi="Times New Roman" w:cs="Times New Roman"/>
          <w:sz w:val="28"/>
          <w:szCs w:val="28"/>
        </w:rPr>
        <w:t>О</w:t>
      </w:r>
      <w:r w:rsidRPr="00826D4B">
        <w:rPr>
          <w:rFonts w:ascii="Times New Roman" w:hAnsi="Times New Roman" w:cs="Times New Roman"/>
          <w:sz w:val="28"/>
          <w:szCs w:val="28"/>
        </w:rPr>
        <w:t>оформлен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 xml:space="preserve"> стенд </w:t>
      </w:r>
      <w:r w:rsidRPr="00826D4B">
        <w:rPr>
          <w:rFonts w:ascii="Times New Roman" w:hAnsi="Times New Roman" w:cs="Times New Roman"/>
          <w:bCs/>
          <w:sz w:val="28"/>
          <w:szCs w:val="28"/>
        </w:rPr>
        <w:t>«</w:t>
      </w:r>
      <w:r w:rsidR="00826D4B" w:rsidRPr="00826D4B">
        <w:rPr>
          <w:rFonts w:ascii="Times New Roman" w:hAnsi="Times New Roman" w:cs="Times New Roman"/>
          <w:bCs/>
          <w:sz w:val="28"/>
          <w:szCs w:val="28"/>
        </w:rPr>
        <w:t>Цветная экология</w:t>
      </w:r>
      <w:r w:rsidRPr="00826D4B">
        <w:rPr>
          <w:rFonts w:ascii="Times New Roman" w:hAnsi="Times New Roman" w:cs="Times New Roman"/>
          <w:bCs/>
          <w:sz w:val="28"/>
          <w:szCs w:val="28"/>
        </w:rPr>
        <w:t>»</w:t>
      </w:r>
      <w:r w:rsidR="00826D4B">
        <w:rPr>
          <w:rFonts w:ascii="Times New Roman" w:hAnsi="Times New Roman" w:cs="Times New Roman"/>
          <w:bCs/>
          <w:sz w:val="28"/>
          <w:szCs w:val="28"/>
        </w:rPr>
        <w:t>,</w:t>
      </w:r>
      <w:r w:rsidR="007608BE" w:rsidRPr="00826D4B">
        <w:rPr>
          <w:rFonts w:ascii="Times New Roman" w:hAnsi="Times New Roman" w:cs="Times New Roman"/>
          <w:bCs/>
          <w:sz w:val="28"/>
          <w:szCs w:val="28"/>
        </w:rPr>
        <w:t xml:space="preserve"> где размещались плак</w:t>
      </w:r>
      <w:r w:rsidR="00826D4B">
        <w:rPr>
          <w:rFonts w:ascii="Times New Roman" w:hAnsi="Times New Roman" w:cs="Times New Roman"/>
          <w:bCs/>
          <w:sz w:val="28"/>
          <w:szCs w:val="28"/>
        </w:rPr>
        <w:t>аты выполненные учащимися школы:</w:t>
      </w:r>
    </w:p>
    <w:p w:rsidR="00826D4B" w:rsidRDefault="00826D4B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экскурсия по</w:t>
      </w:r>
      <w:r w:rsidR="00FD5599" w:rsidRPr="00826D4B">
        <w:rPr>
          <w:rFonts w:ascii="Times New Roman" w:hAnsi="Times New Roman" w:cs="Times New Roman"/>
          <w:sz w:val="28"/>
          <w:szCs w:val="28"/>
        </w:rPr>
        <w:t xml:space="preserve"> школе «Откуда родом комнатные растения»;</w:t>
      </w:r>
    </w:p>
    <w:p w:rsidR="00FD5599" w:rsidRPr="00826D4B" w:rsidRDefault="005C35EC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действовала </w:t>
      </w:r>
      <w:r w:rsidR="00FD5599" w:rsidRPr="00826D4B">
        <w:rPr>
          <w:rFonts w:ascii="Times New Roman" w:hAnsi="Times New Roman" w:cs="Times New Roman"/>
          <w:sz w:val="28"/>
          <w:szCs w:val="28"/>
        </w:rPr>
        <w:t xml:space="preserve">долгосрочная </w:t>
      </w:r>
      <w:r w:rsidRPr="00826D4B">
        <w:rPr>
          <w:rFonts w:ascii="Times New Roman" w:hAnsi="Times New Roman" w:cs="Times New Roman"/>
          <w:sz w:val="28"/>
          <w:szCs w:val="28"/>
        </w:rPr>
        <w:t>акция</w:t>
      </w:r>
      <w:r w:rsidR="00FD5599" w:rsidRPr="00826D4B">
        <w:rPr>
          <w:rFonts w:ascii="Times New Roman" w:hAnsi="Times New Roman" w:cs="Times New Roman"/>
          <w:sz w:val="28"/>
          <w:szCs w:val="28"/>
        </w:rPr>
        <w:t xml:space="preserve"> «Отходы в доходы» сбор </w:t>
      </w:r>
      <w:r w:rsidR="007608BE"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FD5599" w:rsidRPr="00826D4B">
        <w:rPr>
          <w:rFonts w:ascii="Times New Roman" w:hAnsi="Times New Roman" w:cs="Times New Roman"/>
          <w:sz w:val="28"/>
          <w:szCs w:val="28"/>
        </w:rPr>
        <w:t xml:space="preserve"> б/у одноразовых стаканов, тетра пакетов, пластиковых бутылок для </w:t>
      </w:r>
      <w:r w:rsidR="00826D4B" w:rsidRPr="00826D4B">
        <w:rPr>
          <w:rFonts w:ascii="Times New Roman" w:hAnsi="Times New Roman" w:cs="Times New Roman"/>
          <w:sz w:val="28"/>
          <w:szCs w:val="28"/>
        </w:rPr>
        <w:t>пикирования рассады</w:t>
      </w:r>
      <w:r w:rsidR="00FD5599" w:rsidRPr="00826D4B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FD5599" w:rsidRPr="00826D4B" w:rsidRDefault="00826D4B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35EC" w:rsidRPr="00826D4B">
        <w:rPr>
          <w:rFonts w:ascii="Times New Roman" w:hAnsi="Times New Roman" w:cs="Times New Roman"/>
          <w:sz w:val="28"/>
          <w:szCs w:val="28"/>
        </w:rPr>
        <w:t>ыставки поделок</w:t>
      </w:r>
      <w:r w:rsidR="00FD5599" w:rsidRPr="00826D4B">
        <w:rPr>
          <w:rFonts w:ascii="Times New Roman" w:hAnsi="Times New Roman" w:cs="Times New Roman"/>
          <w:sz w:val="28"/>
          <w:szCs w:val="28"/>
        </w:rPr>
        <w:t xml:space="preserve"> из природного материала, собранного</w:t>
      </w:r>
      <w:r w:rsidR="007608BE" w:rsidRPr="00826D4B">
        <w:rPr>
          <w:rFonts w:ascii="Times New Roman" w:hAnsi="Times New Roman" w:cs="Times New Roman"/>
          <w:sz w:val="28"/>
          <w:szCs w:val="28"/>
        </w:rPr>
        <w:t xml:space="preserve"> во время экскурсий на природу;</w:t>
      </w:r>
    </w:p>
    <w:p w:rsidR="00FD5599" w:rsidRPr="00826D4B" w:rsidRDefault="00FD5599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викторины «Что ты знаешь о серой вороне?»; «Что ты знаешь о чёрных кошках?». Лепим, рисуем серых ворон, кошек. </w:t>
      </w:r>
      <w:r w:rsidR="007608BE" w:rsidRPr="00826D4B">
        <w:rPr>
          <w:rFonts w:ascii="Times New Roman" w:hAnsi="Times New Roman" w:cs="Times New Roman"/>
          <w:iCs/>
          <w:sz w:val="28"/>
          <w:szCs w:val="28"/>
        </w:rPr>
        <w:t>И</w:t>
      </w:r>
      <w:r w:rsidRPr="00826D4B">
        <w:rPr>
          <w:rFonts w:ascii="Times New Roman" w:hAnsi="Times New Roman" w:cs="Times New Roman"/>
          <w:iCs/>
          <w:sz w:val="28"/>
          <w:szCs w:val="28"/>
        </w:rPr>
        <w:t xml:space="preserve">зготовление оленей </w:t>
      </w:r>
      <w:r w:rsidR="00826D4B" w:rsidRPr="00826D4B">
        <w:rPr>
          <w:rFonts w:ascii="Times New Roman" w:hAnsi="Times New Roman" w:cs="Times New Roman"/>
          <w:iCs/>
          <w:sz w:val="28"/>
          <w:szCs w:val="28"/>
        </w:rPr>
        <w:t>из различных</w:t>
      </w:r>
      <w:r w:rsidRPr="00826D4B">
        <w:rPr>
          <w:rFonts w:ascii="Times New Roman" w:hAnsi="Times New Roman" w:cs="Times New Roman"/>
          <w:iCs/>
          <w:sz w:val="28"/>
          <w:szCs w:val="28"/>
        </w:rPr>
        <w:t xml:space="preserve"> материалов, плаката «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Арктика и белый медведь», рисунки белого медведя, оригами </w:t>
      </w:r>
      <w:r w:rsidR="00826D4B" w:rsidRPr="00826D4B">
        <w:rPr>
          <w:rFonts w:ascii="Times New Roman" w:hAnsi="Times New Roman" w:cs="Times New Roman"/>
          <w:bCs/>
          <w:sz w:val="28"/>
          <w:szCs w:val="28"/>
        </w:rPr>
        <w:t>лягушки ответственный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 библиотекарь школы;</w:t>
      </w:r>
    </w:p>
    <w:p w:rsidR="00FD5599" w:rsidRPr="00826D4B" w:rsidRDefault="00FD5599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общешкольное праздничное мероприятие «</w:t>
      </w:r>
      <w:proofErr w:type="spellStart"/>
      <w:r w:rsidRPr="00826D4B">
        <w:rPr>
          <w:rFonts w:ascii="Times New Roman" w:hAnsi="Times New Roman" w:cs="Times New Roman"/>
          <w:sz w:val="28"/>
          <w:szCs w:val="28"/>
        </w:rPr>
        <w:t>Ворна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D4B">
        <w:rPr>
          <w:rFonts w:ascii="Times New Roman" w:hAnsi="Times New Roman" w:cs="Times New Roman"/>
          <w:sz w:val="28"/>
          <w:szCs w:val="28"/>
        </w:rPr>
        <w:t>хатл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 xml:space="preserve">»: </w:t>
      </w:r>
      <w:r w:rsidR="00826D4B" w:rsidRPr="00826D4B">
        <w:rPr>
          <w:rFonts w:ascii="Times New Roman" w:hAnsi="Times New Roman" w:cs="Times New Roman"/>
          <w:sz w:val="28"/>
          <w:szCs w:val="28"/>
        </w:rPr>
        <w:t>изготовление птиц оригами</w:t>
      </w:r>
      <w:r w:rsidRPr="00826D4B">
        <w:rPr>
          <w:rFonts w:ascii="Times New Roman" w:hAnsi="Times New Roman" w:cs="Times New Roman"/>
          <w:sz w:val="28"/>
          <w:szCs w:val="28"/>
        </w:rPr>
        <w:t xml:space="preserve"> (японская традиция);</w:t>
      </w:r>
    </w:p>
    <w:p w:rsidR="00FD5599" w:rsidRPr="00826D4B" w:rsidRDefault="00FD5599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конкурс детского рисунка «Птицы наши друзья».</w:t>
      </w:r>
    </w:p>
    <w:p w:rsidR="00FD5599" w:rsidRPr="00826D4B" w:rsidRDefault="00826D4B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зентация «Всемирный</w:t>
      </w:r>
      <w:r w:rsidR="00FD5599" w:rsidRPr="00826D4B">
        <w:rPr>
          <w:rFonts w:ascii="Times New Roman" w:hAnsi="Times New Roman" w:cs="Times New Roman"/>
          <w:sz w:val="28"/>
          <w:szCs w:val="28"/>
        </w:rPr>
        <w:t xml:space="preserve"> День Земли», плакаты от каждого класса, малышам помогают вожатые.</w:t>
      </w:r>
    </w:p>
    <w:p w:rsidR="00FD5599" w:rsidRPr="00826D4B" w:rsidRDefault="00826D4B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акция «</w:t>
      </w:r>
      <w:r w:rsidR="00FD5599" w:rsidRPr="00826D4B">
        <w:rPr>
          <w:rFonts w:ascii="Times New Roman" w:hAnsi="Times New Roman" w:cs="Times New Roman"/>
          <w:sz w:val="28"/>
          <w:szCs w:val="28"/>
        </w:rPr>
        <w:t>Скажем, нет, полиэтиленовому пакету!»</w:t>
      </w:r>
      <w:r w:rsidR="005C35EC" w:rsidRPr="00826D4B">
        <w:rPr>
          <w:rFonts w:ascii="Times New Roman" w:hAnsi="Times New Roman" w:cs="Times New Roman"/>
          <w:sz w:val="28"/>
          <w:szCs w:val="28"/>
        </w:rPr>
        <w:t xml:space="preserve"> провела Григорьева Т. В. </w:t>
      </w:r>
      <w:r w:rsidR="007608BE" w:rsidRPr="00826D4B">
        <w:rPr>
          <w:rFonts w:ascii="Times New Roman" w:hAnsi="Times New Roman" w:cs="Times New Roman"/>
          <w:sz w:val="28"/>
          <w:szCs w:val="28"/>
        </w:rPr>
        <w:t xml:space="preserve">  и</w:t>
      </w:r>
      <w:r w:rsidR="00F422A5" w:rsidRPr="00826D4B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5C35EC" w:rsidRPr="00826D4B">
        <w:rPr>
          <w:rFonts w:ascii="Times New Roman" w:hAnsi="Times New Roman" w:cs="Times New Roman"/>
          <w:sz w:val="28"/>
          <w:szCs w:val="28"/>
        </w:rPr>
        <w:t xml:space="preserve">  </w:t>
      </w:r>
      <w:r w:rsidRPr="00826D4B">
        <w:rPr>
          <w:rFonts w:ascii="Times New Roman" w:hAnsi="Times New Roman" w:cs="Times New Roman"/>
          <w:sz w:val="28"/>
          <w:szCs w:val="28"/>
        </w:rPr>
        <w:t>младших классов</w:t>
      </w:r>
      <w:r w:rsidR="00FD5599" w:rsidRPr="00826D4B">
        <w:rPr>
          <w:rFonts w:ascii="Times New Roman" w:hAnsi="Times New Roman" w:cs="Times New Roman"/>
          <w:sz w:val="28"/>
          <w:szCs w:val="28"/>
        </w:rPr>
        <w:t>;</w:t>
      </w:r>
    </w:p>
    <w:p w:rsidR="00FD5599" w:rsidRPr="00826D4B" w:rsidRDefault="00FD5599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изго</w:t>
      </w:r>
      <w:r w:rsidR="007608BE" w:rsidRPr="00826D4B">
        <w:rPr>
          <w:rFonts w:ascii="Times New Roman" w:hAnsi="Times New Roman" w:cs="Times New Roman"/>
          <w:sz w:val="28"/>
          <w:szCs w:val="28"/>
        </w:rPr>
        <w:t>товление в технике оригами птиц;</w:t>
      </w:r>
    </w:p>
    <w:p w:rsidR="007608BE" w:rsidRPr="00826D4B" w:rsidRDefault="00FD5599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826D4B" w:rsidRPr="00826D4B">
        <w:rPr>
          <w:rFonts w:ascii="Times New Roman" w:hAnsi="Times New Roman" w:cs="Times New Roman"/>
          <w:sz w:val="28"/>
          <w:szCs w:val="28"/>
        </w:rPr>
        <w:t>экологических коллажей</w:t>
      </w:r>
      <w:r w:rsidR="007608BE" w:rsidRPr="00826D4B">
        <w:rPr>
          <w:rFonts w:ascii="Times New Roman" w:hAnsi="Times New Roman" w:cs="Times New Roman"/>
          <w:sz w:val="28"/>
          <w:szCs w:val="28"/>
        </w:rPr>
        <w:t xml:space="preserve"> «Будь природе другом»;</w:t>
      </w:r>
    </w:p>
    <w:p w:rsidR="00826D4B" w:rsidRDefault="00FD5599" w:rsidP="00826D4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проведение классных часов бесед на тему «Сохраним природу для будущего поколения</w:t>
      </w:r>
      <w:r w:rsidR="00826D4B" w:rsidRPr="00826D4B">
        <w:rPr>
          <w:rFonts w:ascii="Times New Roman" w:hAnsi="Times New Roman" w:cs="Times New Roman"/>
          <w:sz w:val="28"/>
          <w:szCs w:val="28"/>
        </w:rPr>
        <w:t>», «</w:t>
      </w:r>
      <w:r w:rsidRPr="00826D4B">
        <w:rPr>
          <w:rFonts w:ascii="Times New Roman" w:hAnsi="Times New Roman" w:cs="Times New Roman"/>
          <w:sz w:val="28"/>
          <w:szCs w:val="28"/>
        </w:rPr>
        <w:t>Птицы наши друзья», «Лесные пожары», «Вода – это жизнь», «Сохраним п</w:t>
      </w:r>
      <w:r w:rsidR="00F422A5" w:rsidRPr="00826D4B">
        <w:rPr>
          <w:rFonts w:ascii="Times New Roman" w:hAnsi="Times New Roman" w:cs="Times New Roman"/>
          <w:sz w:val="28"/>
          <w:szCs w:val="28"/>
        </w:rPr>
        <w:t xml:space="preserve">рироду», «Что такое экология». </w:t>
      </w:r>
    </w:p>
    <w:p w:rsidR="00FD5599" w:rsidRPr="00826D4B" w:rsidRDefault="00F422A5" w:rsidP="00826D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Все классы с 4 по 9 принимали активное участие в проекте. Фото отчёт по проделанной работе сдавался Созоновой А.Ю. для размещения на школьном сайте.</w:t>
      </w:r>
    </w:p>
    <w:p w:rsidR="00B71C83" w:rsidRPr="00826D4B" w:rsidRDefault="00826D4B" w:rsidP="00826D4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D4B">
        <w:rPr>
          <w:rFonts w:ascii="Times New Roman" w:hAnsi="Times New Roman" w:cs="Times New Roman"/>
          <w:b/>
          <w:sz w:val="28"/>
          <w:szCs w:val="28"/>
        </w:rPr>
        <w:t>2.Социокультурное воспитание</w:t>
      </w:r>
      <w:r w:rsidR="00B71C83" w:rsidRPr="00826D4B">
        <w:rPr>
          <w:rFonts w:ascii="Times New Roman" w:hAnsi="Times New Roman" w:cs="Times New Roman"/>
          <w:b/>
          <w:sz w:val="28"/>
          <w:szCs w:val="28"/>
        </w:rPr>
        <w:t>:</w:t>
      </w:r>
    </w:p>
    <w:p w:rsidR="00B71C83" w:rsidRPr="00826D4B" w:rsidRDefault="00B71C83" w:rsidP="00826D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Действенными мероприятиями в развитии данного направления были:</w:t>
      </w:r>
    </w:p>
    <w:p w:rsidR="00122192" w:rsidRPr="00826D4B" w:rsidRDefault="00122192" w:rsidP="00826D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Общешкольный конкурс «По дорожке к успеху»</w:t>
      </w:r>
      <w:r w:rsidRPr="00826D4B">
        <w:rPr>
          <w:rFonts w:ascii="Times New Roman" w:hAnsi="Times New Roman" w:cs="Times New Roman"/>
          <w:color w:val="222222"/>
          <w:sz w:val="28"/>
          <w:szCs w:val="28"/>
        </w:rPr>
        <w:t xml:space="preserve"> Подготовка мероприятий </w:t>
      </w:r>
      <w:r w:rsidR="00826D4B" w:rsidRPr="00826D4B">
        <w:rPr>
          <w:rFonts w:ascii="Times New Roman" w:hAnsi="Times New Roman" w:cs="Times New Roman"/>
          <w:color w:val="222222"/>
          <w:sz w:val="28"/>
          <w:szCs w:val="28"/>
        </w:rPr>
        <w:t>организовывалась согласно</w:t>
      </w:r>
      <w:r w:rsidRPr="00826D4B">
        <w:rPr>
          <w:rFonts w:ascii="Times New Roman" w:hAnsi="Times New Roman" w:cs="Times New Roman"/>
          <w:color w:val="222222"/>
          <w:sz w:val="28"/>
          <w:szCs w:val="28"/>
        </w:rPr>
        <w:t xml:space="preserve"> школьному плану и плану у/с «Северное сияние». </w:t>
      </w:r>
      <w:r w:rsidR="00826D4B" w:rsidRPr="00826D4B">
        <w:rPr>
          <w:rFonts w:ascii="Times New Roman" w:hAnsi="Times New Roman" w:cs="Times New Roman"/>
          <w:sz w:val="28"/>
          <w:szCs w:val="28"/>
        </w:rPr>
        <w:t>За учебный</w:t>
      </w:r>
      <w:r w:rsidR="007608BE" w:rsidRPr="00826D4B">
        <w:rPr>
          <w:rFonts w:ascii="Times New Roman" w:hAnsi="Times New Roman" w:cs="Times New Roman"/>
          <w:sz w:val="28"/>
          <w:szCs w:val="28"/>
        </w:rPr>
        <w:t xml:space="preserve"> год</w:t>
      </w:r>
      <w:r w:rsidRPr="00826D4B">
        <w:rPr>
          <w:rFonts w:ascii="Times New Roman" w:hAnsi="Times New Roman" w:cs="Times New Roman"/>
          <w:sz w:val="28"/>
          <w:szCs w:val="28"/>
        </w:rPr>
        <w:t xml:space="preserve"> были </w:t>
      </w:r>
      <w:r w:rsidR="00826D4B" w:rsidRPr="00826D4B">
        <w:rPr>
          <w:rFonts w:ascii="Times New Roman" w:hAnsi="Times New Roman" w:cs="Times New Roman"/>
          <w:sz w:val="28"/>
          <w:szCs w:val="28"/>
        </w:rPr>
        <w:t>проведены 8</w:t>
      </w:r>
      <w:r w:rsidRPr="00826D4B">
        <w:rPr>
          <w:rFonts w:ascii="Times New Roman" w:hAnsi="Times New Roman" w:cs="Times New Roman"/>
          <w:sz w:val="28"/>
          <w:szCs w:val="28"/>
        </w:rPr>
        <w:t xml:space="preserve">   </w:t>
      </w:r>
      <w:r w:rsidR="00826D4B" w:rsidRPr="00826D4B">
        <w:rPr>
          <w:rFonts w:ascii="Times New Roman" w:hAnsi="Times New Roman" w:cs="Times New Roman"/>
          <w:sz w:val="28"/>
          <w:szCs w:val="28"/>
        </w:rPr>
        <w:t>тематических общешкольных</w:t>
      </w:r>
      <w:r w:rsidRPr="00826D4B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826D4B" w:rsidRPr="00826D4B">
        <w:rPr>
          <w:rFonts w:ascii="Times New Roman" w:hAnsi="Times New Roman" w:cs="Times New Roman"/>
          <w:sz w:val="28"/>
          <w:szCs w:val="28"/>
        </w:rPr>
        <w:t>4 из</w:t>
      </w:r>
      <w:r w:rsidRPr="00826D4B">
        <w:rPr>
          <w:rFonts w:ascii="Times New Roman" w:hAnsi="Times New Roman" w:cs="Times New Roman"/>
          <w:sz w:val="28"/>
          <w:szCs w:val="28"/>
        </w:rPr>
        <w:t xml:space="preserve"> них с презентациями. Было проведено 6 общешкольных ко</w:t>
      </w:r>
      <w:r w:rsidR="007608BE" w:rsidRPr="00826D4B">
        <w:rPr>
          <w:rFonts w:ascii="Times New Roman" w:hAnsi="Times New Roman" w:cs="Times New Roman"/>
          <w:sz w:val="28"/>
          <w:szCs w:val="28"/>
        </w:rPr>
        <w:t>нкурсов</w:t>
      </w:r>
      <w:r w:rsidRPr="00826D4B">
        <w:rPr>
          <w:rFonts w:ascii="Times New Roman" w:hAnsi="Times New Roman" w:cs="Times New Roman"/>
          <w:sz w:val="28"/>
          <w:szCs w:val="28"/>
        </w:rPr>
        <w:t xml:space="preserve">, оформление </w:t>
      </w:r>
      <w:r w:rsidR="00826D4B" w:rsidRPr="00826D4B">
        <w:rPr>
          <w:rFonts w:ascii="Times New Roman" w:hAnsi="Times New Roman" w:cs="Times New Roman"/>
          <w:sz w:val="28"/>
          <w:szCs w:val="28"/>
        </w:rPr>
        <w:t>выставок к</w:t>
      </w:r>
      <w:r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826D4B" w:rsidRPr="00826D4B">
        <w:rPr>
          <w:rFonts w:ascii="Times New Roman" w:hAnsi="Times New Roman" w:cs="Times New Roman"/>
          <w:sz w:val="28"/>
          <w:szCs w:val="28"/>
        </w:rPr>
        <w:t>5 конкурсам</w:t>
      </w:r>
      <w:r w:rsidR="00826D4B">
        <w:rPr>
          <w:rFonts w:ascii="Times New Roman" w:hAnsi="Times New Roman" w:cs="Times New Roman"/>
          <w:sz w:val="28"/>
          <w:szCs w:val="28"/>
        </w:rPr>
        <w:t>.</w:t>
      </w:r>
      <w:r w:rsidRPr="00826D4B">
        <w:rPr>
          <w:rFonts w:ascii="Times New Roman" w:hAnsi="Times New Roman" w:cs="Times New Roman"/>
          <w:sz w:val="28"/>
          <w:szCs w:val="28"/>
        </w:rPr>
        <w:t xml:space="preserve"> На </w:t>
      </w:r>
      <w:r w:rsidR="00826D4B" w:rsidRPr="00826D4B">
        <w:rPr>
          <w:rFonts w:ascii="Times New Roman" w:hAnsi="Times New Roman" w:cs="Times New Roman"/>
          <w:sz w:val="28"/>
          <w:szCs w:val="28"/>
        </w:rPr>
        <w:t>общешкольных линейках</w:t>
      </w:r>
      <w:r w:rsidRPr="00826D4B">
        <w:rPr>
          <w:rFonts w:ascii="Times New Roman" w:hAnsi="Times New Roman" w:cs="Times New Roman"/>
          <w:sz w:val="28"/>
          <w:szCs w:val="28"/>
        </w:rPr>
        <w:t xml:space="preserve"> объявлялись </w:t>
      </w:r>
      <w:r w:rsidR="00826D4B" w:rsidRPr="00826D4B">
        <w:rPr>
          <w:rFonts w:ascii="Times New Roman" w:hAnsi="Times New Roman" w:cs="Times New Roman"/>
          <w:sz w:val="28"/>
          <w:szCs w:val="28"/>
        </w:rPr>
        <w:t>итоги конкурсов</w:t>
      </w:r>
      <w:r w:rsidRPr="00826D4B">
        <w:rPr>
          <w:rFonts w:ascii="Times New Roman" w:hAnsi="Times New Roman" w:cs="Times New Roman"/>
          <w:sz w:val="28"/>
          <w:szCs w:val="28"/>
        </w:rPr>
        <w:t xml:space="preserve"> и награждение участников.</w:t>
      </w:r>
    </w:p>
    <w:p w:rsidR="00B71C83" w:rsidRPr="00826D4B" w:rsidRDefault="007608BE" w:rsidP="00826D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Проведено т</w:t>
      </w:r>
      <w:r w:rsidR="000F6AD0" w:rsidRPr="00826D4B">
        <w:rPr>
          <w:rFonts w:ascii="Times New Roman" w:hAnsi="Times New Roman" w:cs="Times New Roman"/>
          <w:sz w:val="28"/>
          <w:szCs w:val="28"/>
        </w:rPr>
        <w:t xml:space="preserve">ри </w:t>
      </w:r>
      <w:r w:rsidR="00B71C83" w:rsidRPr="00826D4B">
        <w:rPr>
          <w:rFonts w:ascii="Times New Roman" w:hAnsi="Times New Roman" w:cs="Times New Roman"/>
          <w:sz w:val="28"/>
          <w:szCs w:val="28"/>
        </w:rPr>
        <w:t xml:space="preserve">  сбора «По д</w:t>
      </w:r>
      <w:r w:rsidR="000F6AD0" w:rsidRPr="00826D4B">
        <w:rPr>
          <w:rFonts w:ascii="Times New Roman" w:hAnsi="Times New Roman" w:cs="Times New Roman"/>
          <w:sz w:val="28"/>
          <w:szCs w:val="28"/>
        </w:rPr>
        <w:t xml:space="preserve">орожке к успеху». </w:t>
      </w:r>
      <w:r w:rsidR="00B71C83" w:rsidRPr="00826D4B">
        <w:rPr>
          <w:rFonts w:ascii="Times New Roman" w:hAnsi="Times New Roman" w:cs="Times New Roman"/>
          <w:sz w:val="28"/>
          <w:szCs w:val="28"/>
        </w:rPr>
        <w:t xml:space="preserve"> На </w:t>
      </w:r>
      <w:r w:rsidR="00826D4B" w:rsidRPr="00826D4B">
        <w:rPr>
          <w:rFonts w:ascii="Times New Roman" w:hAnsi="Times New Roman" w:cs="Times New Roman"/>
          <w:sz w:val="28"/>
          <w:szCs w:val="28"/>
        </w:rPr>
        <w:t>итоговом общешкольном сборе «</w:t>
      </w:r>
      <w:r w:rsidR="00B71C83" w:rsidRPr="00826D4B">
        <w:rPr>
          <w:rFonts w:ascii="Times New Roman" w:hAnsi="Times New Roman" w:cs="Times New Roman"/>
          <w:sz w:val="28"/>
          <w:szCs w:val="28"/>
        </w:rPr>
        <w:t xml:space="preserve">По дорожке к </w:t>
      </w:r>
      <w:r w:rsidR="00826D4B" w:rsidRPr="00826D4B">
        <w:rPr>
          <w:rFonts w:ascii="Times New Roman" w:hAnsi="Times New Roman" w:cs="Times New Roman"/>
          <w:sz w:val="28"/>
          <w:szCs w:val="28"/>
        </w:rPr>
        <w:t>успеху» были отмечены</w:t>
      </w:r>
      <w:r w:rsidR="00B71C83" w:rsidRPr="00826D4B">
        <w:rPr>
          <w:rFonts w:ascii="Times New Roman" w:hAnsi="Times New Roman" w:cs="Times New Roman"/>
          <w:sz w:val="28"/>
          <w:szCs w:val="28"/>
        </w:rPr>
        <w:t xml:space="preserve"> грамотами и подарками классы и учащиеся, которые в течение всего учебного года проявляли наибольшую активность в учёбе, внеклассной работе и спорте. </w:t>
      </w:r>
    </w:p>
    <w:p w:rsidR="00B71C83" w:rsidRPr="00826D4B" w:rsidRDefault="005C35EC" w:rsidP="00826D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Советы у/с. </w:t>
      </w:r>
      <w:r w:rsidR="00826D4B" w:rsidRPr="00826D4B">
        <w:rPr>
          <w:rFonts w:ascii="Times New Roman" w:hAnsi="Times New Roman" w:cs="Times New Roman"/>
          <w:sz w:val="28"/>
          <w:szCs w:val="28"/>
        </w:rPr>
        <w:t>проводились один</w:t>
      </w:r>
      <w:r w:rsidRPr="00826D4B">
        <w:rPr>
          <w:rFonts w:ascii="Times New Roman" w:hAnsi="Times New Roman" w:cs="Times New Roman"/>
          <w:sz w:val="28"/>
          <w:szCs w:val="28"/>
        </w:rPr>
        <w:t xml:space="preserve"> раз в две недели, также проводились и экстренные советы по просьбам педагогов </w:t>
      </w:r>
      <w:r w:rsidR="00826D4B" w:rsidRPr="00826D4B">
        <w:rPr>
          <w:rFonts w:ascii="Times New Roman" w:hAnsi="Times New Roman" w:cs="Times New Roman"/>
          <w:sz w:val="28"/>
          <w:szCs w:val="28"/>
        </w:rPr>
        <w:t>школы с</w:t>
      </w:r>
      <w:r w:rsidRPr="00826D4B">
        <w:rPr>
          <w:rFonts w:ascii="Times New Roman" w:hAnsi="Times New Roman" w:cs="Times New Roman"/>
          <w:sz w:val="28"/>
          <w:szCs w:val="28"/>
        </w:rPr>
        <w:t xml:space="preserve"> обсуждением поведения отдельных школьников (Романова Владимира). Все учащиеся, выбранные на осеннем </w:t>
      </w:r>
      <w:r w:rsidR="00826D4B" w:rsidRPr="00826D4B">
        <w:rPr>
          <w:rFonts w:ascii="Times New Roman" w:hAnsi="Times New Roman" w:cs="Times New Roman"/>
          <w:sz w:val="28"/>
          <w:szCs w:val="28"/>
        </w:rPr>
        <w:t>перевыборном сборе</w:t>
      </w:r>
      <w:r w:rsidRPr="00826D4B">
        <w:rPr>
          <w:rFonts w:ascii="Times New Roman" w:hAnsi="Times New Roman" w:cs="Times New Roman"/>
          <w:sz w:val="28"/>
          <w:szCs w:val="28"/>
        </w:rPr>
        <w:t xml:space="preserve">, справились с возложенными на </w:t>
      </w:r>
      <w:r w:rsidR="00826D4B" w:rsidRPr="00826D4B">
        <w:rPr>
          <w:rFonts w:ascii="Times New Roman" w:hAnsi="Times New Roman" w:cs="Times New Roman"/>
          <w:sz w:val="28"/>
          <w:szCs w:val="28"/>
        </w:rPr>
        <w:t>них поручениями</w:t>
      </w:r>
      <w:r w:rsidRPr="00826D4B">
        <w:rPr>
          <w:rFonts w:ascii="Times New Roman" w:hAnsi="Times New Roman" w:cs="Times New Roman"/>
          <w:sz w:val="28"/>
          <w:szCs w:val="28"/>
        </w:rPr>
        <w:t xml:space="preserve">.  Было </w:t>
      </w:r>
      <w:r w:rsidR="00B71C83" w:rsidRPr="00826D4B">
        <w:rPr>
          <w:rFonts w:ascii="Times New Roman" w:hAnsi="Times New Roman" w:cs="Times New Roman"/>
          <w:sz w:val="28"/>
          <w:szCs w:val="28"/>
        </w:rPr>
        <w:t xml:space="preserve">  запланировано 12 сове</w:t>
      </w:r>
      <w:r w:rsidRPr="00826D4B">
        <w:rPr>
          <w:rFonts w:ascii="Times New Roman" w:hAnsi="Times New Roman" w:cs="Times New Roman"/>
          <w:sz w:val="28"/>
          <w:szCs w:val="28"/>
        </w:rPr>
        <w:t xml:space="preserve">тов ученического </w:t>
      </w:r>
      <w:proofErr w:type="spellStart"/>
      <w:r w:rsidR="00826D4B" w:rsidRPr="00826D4B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826D4B" w:rsidRPr="00826D4B">
        <w:rPr>
          <w:rFonts w:ascii="Times New Roman" w:hAnsi="Times New Roman" w:cs="Times New Roman"/>
          <w:sz w:val="28"/>
          <w:szCs w:val="28"/>
        </w:rPr>
        <w:t>, проведено</w:t>
      </w:r>
      <w:r w:rsidR="00B71C83" w:rsidRPr="00826D4B">
        <w:rPr>
          <w:rFonts w:ascii="Times New Roman" w:hAnsi="Times New Roman" w:cs="Times New Roman"/>
          <w:sz w:val="28"/>
          <w:szCs w:val="28"/>
        </w:rPr>
        <w:t xml:space="preserve"> 16.   На </w:t>
      </w:r>
      <w:r w:rsidR="00826D4B" w:rsidRPr="00826D4B">
        <w:rPr>
          <w:rFonts w:ascii="Times New Roman" w:hAnsi="Times New Roman" w:cs="Times New Roman"/>
          <w:sz w:val="28"/>
          <w:szCs w:val="28"/>
        </w:rPr>
        <w:t>советах решались</w:t>
      </w:r>
      <w:r w:rsidR="00826D4B">
        <w:rPr>
          <w:rFonts w:ascii="Times New Roman" w:hAnsi="Times New Roman" w:cs="Times New Roman"/>
          <w:sz w:val="28"/>
          <w:szCs w:val="28"/>
        </w:rPr>
        <w:t xml:space="preserve"> организационные вопросы. </w:t>
      </w:r>
      <w:r w:rsidR="00B71C83" w:rsidRPr="00826D4B">
        <w:rPr>
          <w:rFonts w:ascii="Times New Roman" w:hAnsi="Times New Roman" w:cs="Times New Roman"/>
          <w:color w:val="222222"/>
          <w:sz w:val="28"/>
          <w:szCs w:val="28"/>
        </w:rPr>
        <w:t xml:space="preserve">Члены у/с принимали участие в планировании мероприятий, высказывали свои предложения по поводу того, как их можно провести, в какой форме. Подготовка мероприятий </w:t>
      </w:r>
      <w:r w:rsidR="00826D4B" w:rsidRPr="00826D4B">
        <w:rPr>
          <w:rFonts w:ascii="Times New Roman" w:hAnsi="Times New Roman" w:cs="Times New Roman"/>
          <w:color w:val="222222"/>
          <w:sz w:val="28"/>
          <w:szCs w:val="28"/>
        </w:rPr>
        <w:t>организовывалась согласно</w:t>
      </w:r>
      <w:r w:rsidR="00B71C83" w:rsidRPr="00826D4B">
        <w:rPr>
          <w:rFonts w:ascii="Times New Roman" w:hAnsi="Times New Roman" w:cs="Times New Roman"/>
          <w:color w:val="222222"/>
          <w:sz w:val="28"/>
          <w:szCs w:val="28"/>
        </w:rPr>
        <w:t xml:space="preserve"> школьному плану. </w:t>
      </w:r>
      <w:r w:rsidR="00B71C83" w:rsidRPr="00826D4B">
        <w:rPr>
          <w:rFonts w:ascii="Times New Roman" w:hAnsi="Times New Roman" w:cs="Times New Roman"/>
          <w:sz w:val="28"/>
          <w:szCs w:val="28"/>
        </w:rPr>
        <w:t xml:space="preserve">Вожатые по просьбе воспитателей, классных </w:t>
      </w:r>
      <w:r w:rsidR="00826D4B" w:rsidRPr="00826D4B">
        <w:rPr>
          <w:rFonts w:ascii="Times New Roman" w:hAnsi="Times New Roman" w:cs="Times New Roman"/>
          <w:sz w:val="28"/>
          <w:szCs w:val="28"/>
        </w:rPr>
        <w:t>руководителей помогали</w:t>
      </w:r>
      <w:r w:rsidR="00B71C83" w:rsidRPr="00826D4B">
        <w:rPr>
          <w:rFonts w:ascii="Times New Roman" w:hAnsi="Times New Roman" w:cs="Times New Roman"/>
          <w:sz w:val="28"/>
          <w:szCs w:val="28"/>
        </w:rPr>
        <w:t xml:space="preserve"> своим подшефным, посещали свои классы на переменах, контролировали дежурных по классу, помогали </w:t>
      </w:r>
      <w:r w:rsidR="00826D4B" w:rsidRPr="00826D4B">
        <w:rPr>
          <w:rFonts w:ascii="Times New Roman" w:hAnsi="Times New Roman" w:cs="Times New Roman"/>
          <w:sz w:val="28"/>
          <w:szCs w:val="28"/>
        </w:rPr>
        <w:t>подшефным по</w:t>
      </w:r>
      <w:r w:rsidR="00B71C83" w:rsidRPr="00826D4B">
        <w:rPr>
          <w:rFonts w:ascii="Times New Roman" w:hAnsi="Times New Roman" w:cs="Times New Roman"/>
          <w:sz w:val="28"/>
          <w:szCs w:val="28"/>
        </w:rPr>
        <w:t xml:space="preserve"> субботам проводить генеральную уборку и в банные дни.  Разучивали правила игр, учились организовывать игры на переменах.  Командиры классов вместе с воспитателем и классным руководителем следили за выполнением обязанностей актива класса и отчитывались на совете у/с, были всегда в курсе всех школьных дел. </w:t>
      </w:r>
    </w:p>
    <w:p w:rsidR="00964214" w:rsidRDefault="00964214" w:rsidP="00826D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2F" w:rsidRPr="00826D4B" w:rsidRDefault="00E65FEB" w:rsidP="00826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b/>
          <w:sz w:val="28"/>
          <w:szCs w:val="28"/>
        </w:rPr>
        <w:t>3</w:t>
      </w:r>
      <w:r w:rsidR="00D9712F" w:rsidRPr="00826D4B">
        <w:rPr>
          <w:rFonts w:ascii="Times New Roman" w:hAnsi="Times New Roman" w:cs="Times New Roman"/>
          <w:b/>
          <w:sz w:val="28"/>
          <w:szCs w:val="28"/>
        </w:rPr>
        <w:t>. Правовое воспитание и культура безопасности:</w:t>
      </w:r>
    </w:p>
    <w:p w:rsidR="00D9712F" w:rsidRPr="00826D4B" w:rsidRDefault="00D9712F" w:rsidP="0096421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</w:t>
      </w:r>
    </w:p>
    <w:p w:rsidR="00D9712F" w:rsidRPr="00826D4B" w:rsidRDefault="00D9712F" w:rsidP="0096421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lastRenderedPageBreak/>
        <w:t>развитие навыков безопасности и формирования безопасной среды в школе, в быту, на отдыхе.</w:t>
      </w:r>
    </w:p>
    <w:p w:rsidR="00F455EC" w:rsidRPr="00826D4B" w:rsidRDefault="00D9712F" w:rsidP="009642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Действенными мероприятиями в развитии данного направления воспитательной </w:t>
      </w:r>
      <w:r w:rsidR="00964214" w:rsidRPr="00826D4B">
        <w:rPr>
          <w:rFonts w:ascii="Times New Roman" w:hAnsi="Times New Roman" w:cs="Times New Roman"/>
          <w:sz w:val="28"/>
          <w:szCs w:val="28"/>
        </w:rPr>
        <w:t>деятельности были</w:t>
      </w:r>
      <w:r w:rsidRPr="00826D4B">
        <w:rPr>
          <w:rFonts w:ascii="Times New Roman" w:hAnsi="Times New Roman" w:cs="Times New Roman"/>
          <w:sz w:val="28"/>
          <w:szCs w:val="28"/>
        </w:rPr>
        <w:t>:</w:t>
      </w:r>
      <w:r w:rsidR="00F455EC" w:rsidRPr="00826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2F" w:rsidRPr="00826D4B" w:rsidRDefault="00F455EC" w:rsidP="009642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занятие «Школа выживания» с группой «Экстренная </w:t>
      </w:r>
      <w:r w:rsidR="00964214" w:rsidRPr="00826D4B">
        <w:rPr>
          <w:rFonts w:ascii="Times New Roman" w:hAnsi="Times New Roman" w:cs="Times New Roman"/>
          <w:sz w:val="28"/>
          <w:szCs w:val="28"/>
        </w:rPr>
        <w:t>помощь» и «Караульная служба</w:t>
      </w:r>
      <w:r w:rsidRPr="00826D4B">
        <w:rPr>
          <w:rFonts w:ascii="Times New Roman" w:hAnsi="Times New Roman" w:cs="Times New Roman"/>
          <w:sz w:val="28"/>
          <w:szCs w:val="28"/>
        </w:rPr>
        <w:t xml:space="preserve">» по </w:t>
      </w:r>
      <w:r w:rsidR="00964214" w:rsidRPr="00826D4B">
        <w:rPr>
          <w:rFonts w:ascii="Times New Roman" w:hAnsi="Times New Roman" w:cs="Times New Roman"/>
          <w:sz w:val="28"/>
          <w:szCs w:val="28"/>
        </w:rPr>
        <w:t>темам:</w:t>
      </w:r>
      <w:r w:rsidR="00964214" w:rsidRPr="00826D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214" w:rsidRPr="00826D4B">
        <w:rPr>
          <w:rFonts w:ascii="Times New Roman" w:hAnsi="Times New Roman" w:cs="Times New Roman"/>
          <w:sz w:val="28"/>
          <w:szCs w:val="28"/>
        </w:rPr>
        <w:t>«</w:t>
      </w:r>
      <w:r w:rsidRPr="00826D4B">
        <w:rPr>
          <w:rFonts w:ascii="Times New Roman" w:hAnsi="Times New Roman" w:cs="Times New Roman"/>
          <w:sz w:val="28"/>
          <w:szCs w:val="28"/>
        </w:rPr>
        <w:t xml:space="preserve">Безопасность в быту», </w:t>
      </w:r>
      <w:r w:rsidR="00964214" w:rsidRPr="00826D4B">
        <w:rPr>
          <w:rFonts w:ascii="Times New Roman" w:hAnsi="Times New Roman" w:cs="Times New Roman"/>
          <w:sz w:val="28"/>
          <w:szCs w:val="28"/>
        </w:rPr>
        <w:t>«Безопасность</w:t>
      </w:r>
      <w:r w:rsidRPr="00826D4B">
        <w:rPr>
          <w:rFonts w:ascii="Times New Roman" w:hAnsi="Times New Roman" w:cs="Times New Roman"/>
          <w:sz w:val="28"/>
          <w:szCs w:val="28"/>
        </w:rPr>
        <w:t xml:space="preserve"> в очаге инфекционного заболевания</w:t>
      </w:r>
      <w:r w:rsidR="00964214" w:rsidRPr="00826D4B">
        <w:rPr>
          <w:rFonts w:ascii="Times New Roman" w:hAnsi="Times New Roman" w:cs="Times New Roman"/>
          <w:sz w:val="28"/>
          <w:szCs w:val="28"/>
        </w:rPr>
        <w:t>», «</w:t>
      </w:r>
      <w:r w:rsidRPr="00826D4B">
        <w:rPr>
          <w:rFonts w:ascii="Times New Roman" w:hAnsi="Times New Roman" w:cs="Times New Roman"/>
          <w:sz w:val="28"/>
          <w:szCs w:val="28"/>
        </w:rPr>
        <w:t>Де</w:t>
      </w:r>
      <w:r w:rsidR="00964214">
        <w:rPr>
          <w:rFonts w:ascii="Times New Roman" w:hAnsi="Times New Roman" w:cs="Times New Roman"/>
          <w:sz w:val="28"/>
          <w:szCs w:val="28"/>
        </w:rPr>
        <w:t xml:space="preserve">йствие школьников при пожаре», </w:t>
      </w:r>
      <w:r w:rsidR="00964214" w:rsidRPr="00826D4B">
        <w:rPr>
          <w:rFonts w:ascii="Times New Roman" w:hAnsi="Times New Roman" w:cs="Times New Roman"/>
          <w:sz w:val="28"/>
          <w:szCs w:val="28"/>
        </w:rPr>
        <w:t>«Безопасность</w:t>
      </w:r>
      <w:r w:rsidRPr="00826D4B">
        <w:rPr>
          <w:rFonts w:ascii="Times New Roman" w:hAnsi="Times New Roman" w:cs="Times New Roman"/>
          <w:sz w:val="28"/>
          <w:szCs w:val="28"/>
        </w:rPr>
        <w:t xml:space="preserve"> при террористических актах</w:t>
      </w:r>
      <w:r w:rsidR="00964214" w:rsidRPr="00826D4B">
        <w:rPr>
          <w:rFonts w:ascii="Times New Roman" w:hAnsi="Times New Roman" w:cs="Times New Roman"/>
          <w:sz w:val="28"/>
          <w:szCs w:val="28"/>
        </w:rPr>
        <w:t>», «</w:t>
      </w:r>
      <w:r w:rsidR="00964214">
        <w:rPr>
          <w:rFonts w:ascii="Times New Roman" w:hAnsi="Times New Roman" w:cs="Times New Roman"/>
          <w:sz w:val="28"/>
          <w:szCs w:val="28"/>
        </w:rPr>
        <w:t xml:space="preserve">Осторожно, тонкий лёд», </w:t>
      </w:r>
      <w:r w:rsidR="00964214" w:rsidRPr="00826D4B">
        <w:rPr>
          <w:rFonts w:ascii="Times New Roman" w:hAnsi="Times New Roman" w:cs="Times New Roman"/>
          <w:sz w:val="28"/>
          <w:szCs w:val="28"/>
        </w:rPr>
        <w:t>«Что</w:t>
      </w:r>
      <w:r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964214" w:rsidRPr="00826D4B">
        <w:rPr>
          <w:rFonts w:ascii="Times New Roman" w:hAnsi="Times New Roman" w:cs="Times New Roman"/>
          <w:sz w:val="28"/>
          <w:szCs w:val="28"/>
        </w:rPr>
        <w:t>вы знаете о</w:t>
      </w:r>
      <w:r w:rsidRPr="00826D4B">
        <w:rPr>
          <w:rFonts w:ascii="Times New Roman" w:hAnsi="Times New Roman" w:cs="Times New Roman"/>
          <w:sz w:val="28"/>
          <w:szCs w:val="28"/>
        </w:rPr>
        <w:t xml:space="preserve"> правах и ответственности несовершеннолетних»;</w:t>
      </w:r>
    </w:p>
    <w:p w:rsidR="00EA0BBC" w:rsidRPr="00826D4B" w:rsidRDefault="00D9712F" w:rsidP="009642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з</w:t>
      </w:r>
      <w:r w:rsidRPr="00826D4B">
        <w:rPr>
          <w:rFonts w:ascii="Times New Roman" w:eastAsia="Times New Roman" w:hAnsi="Times New Roman" w:cs="Times New Roman"/>
          <w:iCs/>
          <w:sz w:val="28"/>
          <w:szCs w:val="28"/>
        </w:rPr>
        <w:t>анятие «Что такое нормативно-правовые акты?</w:t>
      </w:r>
      <w:r w:rsidR="00964214" w:rsidRPr="00826D4B">
        <w:rPr>
          <w:rFonts w:ascii="Times New Roman" w:eastAsia="Times New Roman" w:hAnsi="Times New Roman" w:cs="Times New Roman"/>
          <w:iCs/>
          <w:sz w:val="28"/>
          <w:szCs w:val="28"/>
        </w:rPr>
        <w:t xml:space="preserve">», </w:t>
      </w:r>
      <w:r w:rsidR="00964214" w:rsidRPr="00826D4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«</w:t>
      </w:r>
      <w:r w:rsidRPr="00826D4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Будь осторожен на дорогах»,</w:t>
      </w:r>
      <w:r w:rsidRPr="00826D4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65FEB" w:rsidRPr="00826D4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«Учись быть  добрым»</w:t>
      </w:r>
      <w:r w:rsidR="00EA0BBC" w:rsidRPr="00826D4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;</w:t>
      </w:r>
    </w:p>
    <w:p w:rsidR="00EA0BBC" w:rsidRPr="00826D4B" w:rsidRDefault="00EA0BBC" w:rsidP="009642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826D4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инструктажи по классам «Каникуды без проблем»  ответственная зам. Дир. по семьям и воспитатели.</w:t>
      </w:r>
    </w:p>
    <w:p w:rsidR="00EA0BBC" w:rsidRPr="00826D4B" w:rsidRDefault="00EA0BBC" w:rsidP="009642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участие в правовой недели, </w:t>
      </w:r>
      <w:r w:rsidR="00964214" w:rsidRPr="00826D4B">
        <w:rPr>
          <w:rFonts w:ascii="Times New Roman" w:hAnsi="Times New Roman" w:cs="Times New Roman"/>
          <w:sz w:val="28"/>
          <w:szCs w:val="28"/>
        </w:rPr>
        <w:t>проведение внеклассного мероприятия</w:t>
      </w:r>
      <w:r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964214" w:rsidRPr="00826D4B">
        <w:rPr>
          <w:rFonts w:ascii="Times New Roman" w:hAnsi="Times New Roman" w:cs="Times New Roman"/>
          <w:sz w:val="28"/>
          <w:szCs w:val="28"/>
        </w:rPr>
        <w:t>«Мир</w:t>
      </w:r>
      <w:r w:rsidRPr="00826D4B">
        <w:rPr>
          <w:rFonts w:ascii="Times New Roman" w:hAnsi="Times New Roman" w:cs="Times New Roman"/>
          <w:sz w:val="28"/>
          <w:szCs w:val="28"/>
        </w:rPr>
        <w:t xml:space="preserve"> без матов» ответственными были командиры классов. </w:t>
      </w:r>
    </w:p>
    <w:p w:rsidR="00D9712F" w:rsidRPr="00964214" w:rsidRDefault="00E65FEB" w:rsidP="00826D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D4B">
        <w:rPr>
          <w:rFonts w:ascii="Times New Roman" w:hAnsi="Times New Roman" w:cs="Times New Roman"/>
          <w:b/>
          <w:sz w:val="28"/>
          <w:szCs w:val="28"/>
        </w:rPr>
        <w:t>4</w:t>
      </w:r>
      <w:r w:rsidR="007608BE" w:rsidRPr="00826D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712F" w:rsidRPr="00826D4B">
        <w:rPr>
          <w:rFonts w:ascii="Times New Roman" w:hAnsi="Times New Roman" w:cs="Times New Roman"/>
          <w:b/>
          <w:sz w:val="28"/>
          <w:szCs w:val="28"/>
        </w:rPr>
        <w:t>Формирование коммуникативной культуры:</w:t>
      </w:r>
      <w:r w:rsidR="00D9712F" w:rsidRPr="00826D4B">
        <w:rPr>
          <w:rFonts w:ascii="Times New Roman" w:hAnsi="Times New Roman" w:cs="Times New Roman"/>
          <w:sz w:val="28"/>
          <w:szCs w:val="28"/>
        </w:rPr>
        <w:t xml:space="preserve"> это формирование у учащихся ответственного отношения </w:t>
      </w:r>
      <w:r w:rsidR="00964214" w:rsidRPr="00826D4B">
        <w:rPr>
          <w:rFonts w:ascii="Times New Roman" w:hAnsi="Times New Roman" w:cs="Times New Roman"/>
          <w:sz w:val="28"/>
          <w:szCs w:val="28"/>
        </w:rPr>
        <w:t>к слову,</w:t>
      </w:r>
      <w:r w:rsidR="00D9712F" w:rsidRPr="00826D4B">
        <w:rPr>
          <w:rFonts w:ascii="Times New Roman" w:hAnsi="Times New Roman" w:cs="Times New Roman"/>
          <w:sz w:val="28"/>
          <w:szCs w:val="28"/>
        </w:rPr>
        <w:t xml:space="preserve"> как к поступку.</w:t>
      </w:r>
    </w:p>
    <w:p w:rsidR="00964214" w:rsidRDefault="00D9712F" w:rsidP="00826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Действенными мероприятиями в развитии данного направления воспитательной </w:t>
      </w:r>
      <w:r w:rsidR="00964214" w:rsidRPr="00826D4B">
        <w:rPr>
          <w:rFonts w:ascii="Times New Roman" w:hAnsi="Times New Roman" w:cs="Times New Roman"/>
          <w:sz w:val="28"/>
          <w:szCs w:val="28"/>
        </w:rPr>
        <w:t>деятельности были</w:t>
      </w:r>
      <w:r w:rsidRPr="00826D4B">
        <w:rPr>
          <w:rFonts w:ascii="Times New Roman" w:hAnsi="Times New Roman" w:cs="Times New Roman"/>
          <w:sz w:val="28"/>
          <w:szCs w:val="28"/>
        </w:rPr>
        <w:t>:</w:t>
      </w:r>
    </w:p>
    <w:p w:rsidR="00D9712F" w:rsidRPr="00826D4B" w:rsidRDefault="00D9712F" w:rsidP="0096421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поздравление с праздниками;</w:t>
      </w:r>
    </w:p>
    <w:p w:rsidR="00CD7CF9" w:rsidRPr="00826D4B" w:rsidRDefault="00D9712F" w:rsidP="0096421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проведение игр на развитие коммуникативных навыков</w:t>
      </w:r>
      <w:r w:rsidR="00271D17" w:rsidRPr="00826D4B">
        <w:rPr>
          <w:rFonts w:ascii="Times New Roman" w:hAnsi="Times New Roman" w:cs="Times New Roman"/>
          <w:sz w:val="28"/>
          <w:szCs w:val="28"/>
        </w:rPr>
        <w:t>:</w:t>
      </w:r>
      <w:r w:rsidR="00EA0BBC"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EA0BBC" w:rsidRPr="00826D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Волшебный клубок», </w:t>
      </w:r>
      <w:r w:rsidR="00F528A5" w:rsidRPr="00826D4B">
        <w:rPr>
          <w:rFonts w:ascii="Times New Roman" w:hAnsi="Times New Roman" w:cs="Times New Roman"/>
          <w:sz w:val="28"/>
          <w:szCs w:val="28"/>
        </w:rPr>
        <w:t>«И это здорово!</w:t>
      </w:r>
      <w:r w:rsidR="00EA0BBC" w:rsidRPr="00826D4B">
        <w:rPr>
          <w:rFonts w:ascii="Times New Roman" w:hAnsi="Times New Roman" w:cs="Times New Roman"/>
          <w:sz w:val="28"/>
          <w:szCs w:val="28"/>
        </w:rPr>
        <w:t>».</w:t>
      </w:r>
      <w:r w:rsidR="00271D17" w:rsidRPr="00826D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Порадуй меня» и др.;</w:t>
      </w:r>
    </w:p>
    <w:p w:rsidR="00A114A6" w:rsidRPr="00826D4B" w:rsidRDefault="00E62C00" w:rsidP="0096421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участие в районном фестивале «Славься район, мы </w:t>
      </w:r>
      <w:r w:rsidR="00122192" w:rsidRPr="00826D4B">
        <w:rPr>
          <w:rFonts w:ascii="Times New Roman" w:hAnsi="Times New Roman" w:cs="Times New Roman"/>
          <w:sz w:val="28"/>
          <w:szCs w:val="28"/>
        </w:rPr>
        <w:t>гордимся тобой», посвященного 87</w:t>
      </w:r>
      <w:r w:rsidRPr="00826D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64214" w:rsidRPr="00826D4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964214" w:rsidRPr="00826D4B">
        <w:rPr>
          <w:rFonts w:ascii="Times New Roman" w:hAnsi="Times New Roman" w:cs="Times New Roman"/>
          <w:sz w:val="28"/>
          <w:szCs w:val="28"/>
        </w:rPr>
        <w:t xml:space="preserve"> Шурышкарского</w:t>
      </w:r>
      <w:r w:rsidRPr="00826D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22192" w:rsidRPr="00826D4B">
        <w:rPr>
          <w:rFonts w:ascii="Times New Roman" w:hAnsi="Times New Roman" w:cs="Times New Roman"/>
          <w:sz w:val="28"/>
          <w:szCs w:val="28"/>
        </w:rPr>
        <w:t xml:space="preserve">. </w:t>
      </w:r>
      <w:r w:rsidRPr="00826D4B">
        <w:rPr>
          <w:rFonts w:ascii="Times New Roman" w:hAnsi="Times New Roman" w:cs="Times New Roman"/>
          <w:color w:val="262626"/>
          <w:sz w:val="28"/>
          <w:szCs w:val="28"/>
        </w:rPr>
        <w:t>Оформление стойбище оленеводов, проведение мероприятий «Костёр дружбы», «Игры народов севера»</w:t>
      </w:r>
      <w:r w:rsidR="007C0E56" w:rsidRPr="00826D4B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7C0E56" w:rsidRPr="00826D4B" w:rsidRDefault="007C0E56" w:rsidP="0096421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26D4B">
        <w:rPr>
          <w:rFonts w:ascii="Times New Roman" w:hAnsi="Times New Roman" w:cs="Times New Roman"/>
          <w:bCs/>
          <w:kern w:val="24"/>
          <w:sz w:val="28"/>
          <w:szCs w:val="28"/>
        </w:rPr>
        <w:t>участие в конкурсе на лучшее новогоднее оформление дворов на уровне поселения</w:t>
      </w:r>
      <w:r w:rsidRPr="00826D4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826D4B">
        <w:rPr>
          <w:rFonts w:ascii="Times New Roman" w:eastAsia="Times New Roman" w:hAnsi="Times New Roman" w:cs="Times New Roman"/>
          <w:sz w:val="28"/>
          <w:szCs w:val="28"/>
        </w:rPr>
        <w:t>Оформление стойбище, сюжеты из бумаги на окна, ёлки изо льда.</w:t>
      </w:r>
      <w:r w:rsidR="00B03282" w:rsidRPr="00826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192" w:rsidRPr="00826D4B">
        <w:rPr>
          <w:rFonts w:ascii="Times New Roman" w:eastAsia="Times New Roman" w:hAnsi="Times New Roman" w:cs="Times New Roman"/>
          <w:sz w:val="28"/>
          <w:szCs w:val="28"/>
        </w:rPr>
        <w:t>Результат диплом 2</w:t>
      </w:r>
      <w:r w:rsidRPr="00826D4B">
        <w:rPr>
          <w:rFonts w:ascii="Times New Roman" w:eastAsia="Times New Roman" w:hAnsi="Times New Roman" w:cs="Times New Roman"/>
          <w:sz w:val="28"/>
          <w:szCs w:val="28"/>
        </w:rPr>
        <w:t xml:space="preserve"> место;</w:t>
      </w:r>
    </w:p>
    <w:p w:rsidR="00D66974" w:rsidRPr="00826D4B" w:rsidRDefault="00F528A5" w:rsidP="0096421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66974" w:rsidRPr="00826D4B">
        <w:rPr>
          <w:rFonts w:ascii="Times New Roman" w:hAnsi="Times New Roman" w:cs="Times New Roman"/>
          <w:sz w:val="28"/>
          <w:szCs w:val="28"/>
        </w:rPr>
        <w:t xml:space="preserve">участие учащихся школы </w:t>
      </w:r>
      <w:r w:rsidR="004612A9" w:rsidRPr="00826D4B">
        <w:rPr>
          <w:rFonts w:ascii="Times New Roman" w:hAnsi="Times New Roman" w:cs="Times New Roman"/>
          <w:sz w:val="28"/>
          <w:szCs w:val="28"/>
        </w:rPr>
        <w:t>в мероприятиях, посвящённых «73</w:t>
      </w:r>
      <w:r w:rsidRPr="00826D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6D4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 xml:space="preserve"> со дня Победы </w:t>
      </w:r>
      <w:r w:rsidR="00964214">
        <w:rPr>
          <w:rFonts w:ascii="Times New Roman" w:hAnsi="Times New Roman" w:cs="Times New Roman"/>
          <w:sz w:val="28"/>
          <w:szCs w:val="28"/>
        </w:rPr>
        <w:t>ВОВ</w:t>
      </w:r>
      <w:r w:rsidRPr="00826D4B">
        <w:rPr>
          <w:rFonts w:ascii="Times New Roman" w:hAnsi="Times New Roman" w:cs="Times New Roman"/>
          <w:sz w:val="28"/>
          <w:szCs w:val="28"/>
        </w:rPr>
        <w:t>», в мероприятиях</w:t>
      </w:r>
      <w:r w:rsidR="00D66974" w:rsidRPr="00826D4B">
        <w:rPr>
          <w:rFonts w:ascii="Times New Roman" w:hAnsi="Times New Roman" w:cs="Times New Roman"/>
          <w:sz w:val="28"/>
          <w:szCs w:val="28"/>
        </w:rPr>
        <w:t>.</w:t>
      </w:r>
    </w:p>
    <w:p w:rsidR="00C5334A" w:rsidRPr="00826D4B" w:rsidRDefault="00C5334A" w:rsidP="009642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964214" w:rsidRPr="00826D4B">
        <w:rPr>
          <w:rFonts w:ascii="Times New Roman" w:hAnsi="Times New Roman" w:cs="Times New Roman"/>
          <w:sz w:val="28"/>
          <w:szCs w:val="28"/>
        </w:rPr>
        <w:t>постоянная связь</w:t>
      </w:r>
      <w:r w:rsidRPr="00826D4B">
        <w:rPr>
          <w:rFonts w:ascii="Times New Roman" w:hAnsi="Times New Roman" w:cs="Times New Roman"/>
          <w:sz w:val="28"/>
          <w:szCs w:val="28"/>
        </w:rPr>
        <w:t xml:space="preserve"> с </w:t>
      </w:r>
      <w:r w:rsidR="00964214" w:rsidRPr="00826D4B">
        <w:rPr>
          <w:rFonts w:ascii="Times New Roman" w:hAnsi="Times New Roman" w:cs="Times New Roman"/>
          <w:sz w:val="28"/>
          <w:szCs w:val="28"/>
        </w:rPr>
        <w:t>общественностью, что</w:t>
      </w:r>
      <w:r w:rsidRPr="00826D4B">
        <w:rPr>
          <w:rFonts w:ascii="Times New Roman" w:hAnsi="Times New Roman" w:cs="Times New Roman"/>
          <w:sz w:val="28"/>
          <w:szCs w:val="28"/>
        </w:rPr>
        <w:t xml:space="preserve"> является необходимым </w:t>
      </w:r>
      <w:r w:rsidR="00964214" w:rsidRPr="00826D4B">
        <w:rPr>
          <w:rFonts w:ascii="Times New Roman" w:hAnsi="Times New Roman" w:cs="Times New Roman"/>
          <w:sz w:val="28"/>
          <w:szCs w:val="28"/>
        </w:rPr>
        <w:t>звеном в</w:t>
      </w:r>
      <w:r w:rsidRPr="00826D4B">
        <w:rPr>
          <w:rFonts w:ascii="Times New Roman" w:hAnsi="Times New Roman" w:cs="Times New Roman"/>
          <w:sz w:val="28"/>
          <w:szCs w:val="28"/>
        </w:rPr>
        <w:t xml:space="preserve"> воспитательной работе.</w:t>
      </w:r>
    </w:p>
    <w:p w:rsidR="00964214" w:rsidRDefault="00C5334A" w:rsidP="00826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Pr="00826D4B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Участие в </w:t>
      </w:r>
      <w:r w:rsidR="00964214" w:rsidRPr="00826D4B">
        <w:rPr>
          <w:rFonts w:ascii="Times New Roman" w:hAnsi="Times New Roman" w:cs="Times New Roman"/>
          <w:bCs/>
          <w:color w:val="262626"/>
          <w:sz w:val="28"/>
          <w:szCs w:val="28"/>
        </w:rPr>
        <w:t>Августовской педагогической</w:t>
      </w:r>
      <w:r w:rsidRPr="00826D4B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 </w:t>
      </w:r>
      <w:r w:rsidR="00964214" w:rsidRPr="00826D4B">
        <w:rPr>
          <w:rFonts w:ascii="Times New Roman" w:hAnsi="Times New Roman" w:cs="Times New Roman"/>
          <w:bCs/>
          <w:color w:val="262626"/>
          <w:sz w:val="28"/>
          <w:szCs w:val="28"/>
        </w:rPr>
        <w:t>конференции</w:t>
      </w:r>
      <w:r w:rsidR="00964214" w:rsidRPr="00826D4B">
        <w:rPr>
          <w:rFonts w:ascii="Times New Roman" w:hAnsi="Times New Roman" w:cs="Times New Roman"/>
          <w:sz w:val="28"/>
          <w:szCs w:val="28"/>
        </w:rPr>
        <w:t xml:space="preserve"> с выставкой работ</w:t>
      </w:r>
      <w:r w:rsidR="00964214">
        <w:rPr>
          <w:rFonts w:ascii="Times New Roman" w:hAnsi="Times New Roman" w:cs="Times New Roman"/>
          <w:sz w:val="28"/>
          <w:szCs w:val="28"/>
        </w:rPr>
        <w:t>:</w:t>
      </w:r>
    </w:p>
    <w:p w:rsidR="00C5334A" w:rsidRPr="00826D4B" w:rsidRDefault="00964214" w:rsidP="0096421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«</w:t>
      </w:r>
      <w:r w:rsidR="00C5334A" w:rsidRPr="00826D4B">
        <w:rPr>
          <w:rFonts w:ascii="Times New Roman" w:hAnsi="Times New Roman" w:cs="Times New Roman"/>
          <w:sz w:val="28"/>
          <w:szCs w:val="28"/>
        </w:rPr>
        <w:t xml:space="preserve">Береста - золото севера» и проведение </w:t>
      </w:r>
      <w:r w:rsidRPr="00826D4B">
        <w:rPr>
          <w:rFonts w:ascii="Times New Roman" w:hAnsi="Times New Roman" w:cs="Times New Roman"/>
          <w:sz w:val="28"/>
          <w:szCs w:val="28"/>
        </w:rPr>
        <w:t>мастер –</w:t>
      </w:r>
      <w:r w:rsidR="00C5334A" w:rsidRPr="00826D4B">
        <w:rPr>
          <w:rFonts w:ascii="Times New Roman" w:hAnsi="Times New Roman" w:cs="Times New Roman"/>
          <w:sz w:val="28"/>
          <w:szCs w:val="28"/>
        </w:rPr>
        <w:t xml:space="preserve"> класса «Плетение из бересты»</w:t>
      </w:r>
      <w:r w:rsidR="00C5334A" w:rsidRPr="00826D4B">
        <w:rPr>
          <w:rFonts w:ascii="Times New Roman" w:hAnsi="Times New Roman" w:cs="Times New Roman"/>
          <w:bCs/>
          <w:sz w:val="28"/>
          <w:szCs w:val="28"/>
        </w:rPr>
        <w:t>;</w:t>
      </w:r>
    </w:p>
    <w:p w:rsidR="00C5334A" w:rsidRPr="00826D4B" w:rsidRDefault="00C5334A" w:rsidP="0096421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участие в подготовке к 5 Обской сельскохозяйственной ярмарке,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оселковом мероприятии «Алея дружбы» -  продажа комнатных растений;</w:t>
      </w:r>
      <w:r w:rsidRPr="00826D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334A" w:rsidRPr="00826D4B" w:rsidRDefault="00C5334A" w:rsidP="0096421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о время работы 17 выездной Коллегии при заместителе губернатора Ямала по социальным вопросам;</w:t>
      </w:r>
    </w:p>
    <w:p w:rsidR="00964214" w:rsidRDefault="00953D6B" w:rsidP="0096421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262626"/>
          <w:kern w:val="24"/>
          <w:sz w:val="28"/>
          <w:szCs w:val="28"/>
        </w:rPr>
      </w:pPr>
      <w:r w:rsidRPr="00826D4B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 xml:space="preserve">активное </w:t>
      </w:r>
      <w:r w:rsidR="00C5334A" w:rsidRPr="00826D4B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>участие</w:t>
      </w:r>
      <w:r w:rsidR="00C5334A" w:rsidRPr="00826D4B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 xml:space="preserve"> </w:t>
      </w:r>
      <w:r w:rsidR="00C5334A" w:rsidRPr="00826D4B">
        <w:rPr>
          <w:rFonts w:ascii="Times New Roman" w:hAnsi="Times New Roman" w:cs="Times New Roman"/>
          <w:color w:val="262626"/>
          <w:kern w:val="24"/>
          <w:sz w:val="28"/>
          <w:szCs w:val="28"/>
        </w:rPr>
        <w:t xml:space="preserve">в поселковом мероприятии «Дни национальных </w:t>
      </w:r>
      <w:r w:rsidR="00964214" w:rsidRPr="00826D4B">
        <w:rPr>
          <w:rFonts w:ascii="Times New Roman" w:hAnsi="Times New Roman" w:cs="Times New Roman"/>
          <w:color w:val="262626"/>
          <w:kern w:val="24"/>
          <w:sz w:val="28"/>
          <w:szCs w:val="28"/>
        </w:rPr>
        <w:t>культур» 15.11.2017</w:t>
      </w:r>
      <w:r w:rsidR="00C5334A" w:rsidRPr="00826D4B">
        <w:rPr>
          <w:rFonts w:ascii="Times New Roman" w:hAnsi="Times New Roman" w:cs="Times New Roman"/>
          <w:color w:val="262626"/>
          <w:kern w:val="24"/>
          <w:sz w:val="28"/>
          <w:szCs w:val="28"/>
        </w:rPr>
        <w:t xml:space="preserve"> года в СДК</w:t>
      </w:r>
      <w:r w:rsidR="00C5334A" w:rsidRPr="00826D4B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>.</w:t>
      </w:r>
      <w:r w:rsidR="00C5334A" w:rsidRPr="00826D4B">
        <w:rPr>
          <w:rFonts w:ascii="Times New Roman" w:hAnsi="Times New Roman" w:cs="Times New Roman"/>
          <w:color w:val="262626"/>
          <w:kern w:val="24"/>
          <w:sz w:val="28"/>
          <w:szCs w:val="28"/>
        </w:rPr>
        <w:t xml:space="preserve">  </w:t>
      </w:r>
    </w:p>
    <w:p w:rsidR="00964214" w:rsidRDefault="00C5334A" w:rsidP="00964214">
      <w:pPr>
        <w:pStyle w:val="a3"/>
        <w:ind w:firstLine="567"/>
        <w:jc w:val="both"/>
        <w:rPr>
          <w:rFonts w:ascii="Times New Roman" w:hAnsi="Times New Roman" w:cs="Times New Roman"/>
          <w:color w:val="262626"/>
          <w:kern w:val="24"/>
          <w:sz w:val="28"/>
          <w:szCs w:val="28"/>
        </w:rPr>
      </w:pPr>
      <w:r w:rsidRPr="00826D4B">
        <w:rPr>
          <w:rFonts w:ascii="Times New Roman" w:hAnsi="Times New Roman" w:cs="Times New Roman"/>
          <w:color w:val="262626"/>
          <w:kern w:val="24"/>
          <w:sz w:val="28"/>
          <w:szCs w:val="28"/>
        </w:rPr>
        <w:lastRenderedPageBreak/>
        <w:t xml:space="preserve">Подготовка учеников к проведению мастер – </w:t>
      </w:r>
      <w:r w:rsidR="00964214" w:rsidRPr="00826D4B">
        <w:rPr>
          <w:rFonts w:ascii="Times New Roman" w:hAnsi="Times New Roman" w:cs="Times New Roman"/>
          <w:color w:val="262626"/>
          <w:kern w:val="24"/>
          <w:sz w:val="28"/>
          <w:szCs w:val="28"/>
        </w:rPr>
        <w:t>класса</w:t>
      </w:r>
      <w:r w:rsidR="00964214" w:rsidRPr="00826D4B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 xml:space="preserve"> «</w:t>
      </w:r>
      <w:r w:rsidRPr="00826D4B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летение рыбки, браслетов и очелье из бересты»</w:t>
      </w:r>
      <w:r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 xml:space="preserve"> </w:t>
      </w:r>
      <w:proofErr w:type="spellStart"/>
      <w:r w:rsidR="00964214"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>Ибильяминову</w:t>
      </w:r>
      <w:proofErr w:type="spellEnd"/>
      <w:r w:rsidR="00964214"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 xml:space="preserve"> М.</w:t>
      </w:r>
      <w:r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 xml:space="preserve">  ученицу 6 класса,</w:t>
      </w:r>
      <w:r w:rsidR="007608BE"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 xml:space="preserve"> </w:t>
      </w:r>
      <w:proofErr w:type="spellStart"/>
      <w:r w:rsidR="00964214"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>Нялимова</w:t>
      </w:r>
      <w:proofErr w:type="spellEnd"/>
      <w:r w:rsidR="00964214"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 xml:space="preserve"> А.</w:t>
      </w:r>
      <w:r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 xml:space="preserve"> 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>ученика 7</w:t>
      </w:r>
      <w:r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 xml:space="preserve"> класса, 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>Бабкина И.</w:t>
      </w:r>
      <w:r w:rsidRPr="00826D4B"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  <w:t xml:space="preserve">  ученика 8 класса.</w:t>
      </w:r>
      <w:r w:rsidRPr="00826D4B">
        <w:rPr>
          <w:rFonts w:ascii="Times New Roman" w:hAnsi="Times New Roman" w:cs="Times New Roman"/>
          <w:color w:val="262626"/>
          <w:kern w:val="24"/>
          <w:sz w:val="28"/>
          <w:szCs w:val="28"/>
        </w:rPr>
        <w:t xml:space="preserve"> </w:t>
      </w:r>
    </w:p>
    <w:p w:rsidR="00C5334A" w:rsidRPr="00826D4B" w:rsidRDefault="00C5334A" w:rsidP="00964214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262626"/>
          <w:kern w:val="24"/>
          <w:sz w:val="28"/>
          <w:szCs w:val="28"/>
        </w:rPr>
      </w:pPr>
      <w:r w:rsidRPr="00826D4B">
        <w:rPr>
          <w:rFonts w:ascii="Times New Roman" w:hAnsi="Times New Roman" w:cs="Times New Roman"/>
          <w:color w:val="262626"/>
          <w:kern w:val="24"/>
          <w:sz w:val="28"/>
          <w:szCs w:val="28"/>
        </w:rPr>
        <w:t xml:space="preserve">Статья в районной газете «Северная панорама» за 18.11.2017 года «Делу   время, потехе – час» </w:t>
      </w:r>
      <w:r w:rsidR="00964214">
        <w:rPr>
          <w:rFonts w:ascii="Times New Roman" w:hAnsi="Times New Roman" w:cs="Times New Roman"/>
          <w:color w:val="262626"/>
          <w:kern w:val="24"/>
          <w:sz w:val="28"/>
          <w:szCs w:val="28"/>
        </w:rPr>
        <w:t>и фото отчёт на школьном сайте:</w:t>
      </w:r>
    </w:p>
    <w:p w:rsidR="00A73AC8" w:rsidRPr="00826D4B" w:rsidRDefault="007608BE" w:rsidP="00964214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у</w:t>
      </w:r>
      <w:r w:rsidR="00D66974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частие в  </w:t>
      </w:r>
      <w:r w:rsidR="004612A9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муниципальном  </w:t>
      </w:r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и</w:t>
      </w:r>
      <w:r w:rsidR="004612A9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нтеллектуально – 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образовательном технопарке «</w:t>
      </w:r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Наука +».  </w:t>
      </w:r>
      <w:proofErr w:type="spellStart"/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Бутин</w:t>
      </w:r>
      <w:proofErr w:type="spellEnd"/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А</w:t>
      </w:r>
      <w:r w:rsidR="00964214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.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, ученик</w:t>
      </w:r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8 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класса проводил</w:t>
      </w:r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мастер – класс «Плетение их берестяных лент»;</w:t>
      </w:r>
    </w:p>
    <w:p w:rsidR="00D66974" w:rsidRPr="00826D4B" w:rsidRDefault="007608BE" w:rsidP="00964214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у</w:t>
      </w:r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частие в муниципальном педагогическом Марафоне «Формирование единого образовательного 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пространства в</w:t>
      </w:r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образовательных организациях Шурышкарского 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района» Внеурочная</w:t>
      </w:r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деятельность 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в 6</w:t>
      </w:r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классе «</w:t>
      </w:r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Создание мини-</w:t>
      </w:r>
      <w:r w:rsidR="00964214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сада своими</w:t>
      </w:r>
      <w:r w:rsidR="00A73AC8" w:rsidRPr="00826D4B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руками»;</w:t>
      </w:r>
    </w:p>
    <w:p w:rsidR="00A73AC8" w:rsidRPr="00826D4B" w:rsidRDefault="007608BE" w:rsidP="0096421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D4B">
        <w:rPr>
          <w:rFonts w:ascii="Times New Roman" w:hAnsi="Times New Roman" w:cs="Times New Roman"/>
          <w:bCs/>
          <w:color w:val="262626"/>
          <w:sz w:val="28"/>
          <w:szCs w:val="28"/>
        </w:rPr>
        <w:t>у</w:t>
      </w:r>
      <w:r w:rsidR="00D66974" w:rsidRPr="00826D4B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частие в фестивале творчества лиц с ограниченными возможностями здоровья «Птица </w:t>
      </w:r>
      <w:r w:rsidR="00964214" w:rsidRPr="00826D4B">
        <w:rPr>
          <w:rFonts w:ascii="Times New Roman" w:hAnsi="Times New Roman" w:cs="Times New Roman"/>
          <w:bCs/>
          <w:color w:val="262626"/>
          <w:sz w:val="28"/>
          <w:szCs w:val="28"/>
        </w:rPr>
        <w:t>счастья» 6</w:t>
      </w:r>
      <w:r w:rsidR="00D66974" w:rsidRPr="00826D4B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 марта 2018 года</w:t>
      </w:r>
      <w:r w:rsidR="00D66974" w:rsidRPr="00826D4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учащихся 8 </w:t>
      </w:r>
      <w:r w:rsidR="00964214" w:rsidRPr="00826D4B">
        <w:rPr>
          <w:rFonts w:ascii="Times New Roman" w:hAnsi="Times New Roman" w:cs="Times New Roman"/>
          <w:color w:val="000000"/>
          <w:sz w:val="28"/>
          <w:szCs w:val="28"/>
        </w:rPr>
        <w:t>класса для</w:t>
      </w:r>
      <w:r w:rsidR="00D66974" w:rsidRPr="00826D4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мастер-класса, </w:t>
      </w:r>
      <w:proofErr w:type="spellStart"/>
      <w:r w:rsidR="00D66974" w:rsidRPr="00826D4B">
        <w:rPr>
          <w:rFonts w:ascii="Times New Roman" w:hAnsi="Times New Roman" w:cs="Times New Roman"/>
          <w:color w:val="000000"/>
          <w:sz w:val="28"/>
          <w:szCs w:val="28"/>
        </w:rPr>
        <w:t>Бутина</w:t>
      </w:r>
      <w:proofErr w:type="spellEnd"/>
      <w:r w:rsidR="00D66974" w:rsidRPr="00826D4B">
        <w:rPr>
          <w:rFonts w:ascii="Times New Roman" w:hAnsi="Times New Roman" w:cs="Times New Roman"/>
          <w:color w:val="000000"/>
          <w:sz w:val="28"/>
          <w:szCs w:val="28"/>
        </w:rPr>
        <w:t xml:space="preserve"> Артёма и Бабкина Ивана.</w:t>
      </w:r>
    </w:p>
    <w:p w:rsidR="00665F9F" w:rsidRPr="00826D4B" w:rsidRDefault="00D67173" w:rsidP="00826D4B">
      <w:pPr>
        <w:pStyle w:val="a3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="00665F9F" w:rsidRPr="00826D4B">
        <w:rPr>
          <w:rFonts w:ascii="Times New Roman" w:hAnsi="Times New Roman" w:cs="Times New Roman"/>
          <w:b/>
          <w:sz w:val="28"/>
          <w:szCs w:val="28"/>
        </w:rPr>
        <w:t xml:space="preserve"> Воспитание положительного отношения к труду и творчеству:</w:t>
      </w:r>
    </w:p>
    <w:p w:rsidR="00665F9F" w:rsidRPr="00826D4B" w:rsidRDefault="00665F9F" w:rsidP="00826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Действенными мероприятиями в развитии данного направления воспитательной </w:t>
      </w:r>
      <w:r w:rsidR="00964214" w:rsidRPr="00826D4B">
        <w:rPr>
          <w:rFonts w:ascii="Times New Roman" w:hAnsi="Times New Roman" w:cs="Times New Roman"/>
          <w:sz w:val="28"/>
          <w:szCs w:val="28"/>
        </w:rPr>
        <w:t>деятельности были</w:t>
      </w:r>
      <w:r w:rsidRPr="00826D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5F9F" w:rsidRPr="00826D4B" w:rsidRDefault="00665F9F" w:rsidP="0096421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964214" w:rsidRPr="00826D4B">
        <w:rPr>
          <w:rFonts w:ascii="Times New Roman" w:hAnsi="Times New Roman" w:cs="Times New Roman"/>
          <w:sz w:val="28"/>
          <w:szCs w:val="28"/>
        </w:rPr>
        <w:t>проведение беседы</w:t>
      </w:r>
      <w:r w:rsidR="004612A9" w:rsidRPr="00826D4B">
        <w:rPr>
          <w:rFonts w:ascii="Times New Roman" w:hAnsi="Times New Roman" w:cs="Times New Roman"/>
          <w:sz w:val="28"/>
          <w:szCs w:val="28"/>
        </w:rPr>
        <w:t xml:space="preserve"> с презентации для 6,7,</w:t>
      </w:r>
      <w:r w:rsidR="00964214" w:rsidRPr="00826D4B">
        <w:rPr>
          <w:rFonts w:ascii="Times New Roman" w:hAnsi="Times New Roman" w:cs="Times New Roman"/>
          <w:sz w:val="28"/>
          <w:szCs w:val="28"/>
        </w:rPr>
        <w:t>8 классов «</w:t>
      </w:r>
      <w:r w:rsidRPr="00826D4B">
        <w:rPr>
          <w:rFonts w:ascii="Times New Roman" w:hAnsi="Times New Roman" w:cs="Times New Roman"/>
          <w:sz w:val="28"/>
          <w:szCs w:val="28"/>
        </w:rPr>
        <w:t>Человек трудом славен»;</w:t>
      </w:r>
    </w:p>
    <w:p w:rsidR="00665F9F" w:rsidRPr="00826D4B" w:rsidRDefault="00665F9F" w:rsidP="0096421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изучение различных техник ручного труда и изготовление сувениров на </w:t>
      </w:r>
      <w:r w:rsidR="00964214" w:rsidRPr="00826D4B">
        <w:rPr>
          <w:rFonts w:ascii="Times New Roman" w:hAnsi="Times New Roman" w:cs="Times New Roman"/>
          <w:sz w:val="28"/>
          <w:szCs w:val="28"/>
        </w:rPr>
        <w:t>кружке «Фантазия» и</w:t>
      </w:r>
      <w:r w:rsidRPr="00826D4B">
        <w:rPr>
          <w:rFonts w:ascii="Times New Roman" w:hAnsi="Times New Roman" w:cs="Times New Roman"/>
          <w:sz w:val="28"/>
          <w:szCs w:val="28"/>
        </w:rPr>
        <w:t xml:space="preserve"> в свободное </w:t>
      </w:r>
      <w:r w:rsidR="00964214" w:rsidRPr="00826D4B">
        <w:rPr>
          <w:rFonts w:ascii="Times New Roman" w:hAnsi="Times New Roman" w:cs="Times New Roman"/>
          <w:sz w:val="28"/>
          <w:szCs w:val="28"/>
        </w:rPr>
        <w:t>время для</w:t>
      </w:r>
      <w:r w:rsidRPr="00826D4B">
        <w:rPr>
          <w:rFonts w:ascii="Times New Roman" w:hAnsi="Times New Roman" w:cs="Times New Roman"/>
          <w:sz w:val="28"/>
          <w:szCs w:val="28"/>
        </w:rPr>
        <w:t xml:space="preserve"> участия в конкурсах различного уровня.</w:t>
      </w:r>
    </w:p>
    <w:p w:rsidR="00964214" w:rsidRDefault="00E411DC" w:rsidP="009642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64214" w:rsidRPr="00826D4B">
        <w:rPr>
          <w:rFonts w:ascii="Times New Roman" w:hAnsi="Times New Roman" w:cs="Times New Roman"/>
          <w:sz w:val="28"/>
          <w:szCs w:val="28"/>
        </w:rPr>
        <w:t>в конкурсах</w:t>
      </w:r>
      <w:r w:rsidR="00964214">
        <w:rPr>
          <w:rFonts w:ascii="Times New Roman" w:hAnsi="Times New Roman" w:cs="Times New Roman"/>
          <w:sz w:val="28"/>
          <w:szCs w:val="28"/>
        </w:rPr>
        <w:t xml:space="preserve"> различного уровня:</w:t>
      </w:r>
    </w:p>
    <w:p w:rsidR="00E411DC" w:rsidRPr="00826D4B" w:rsidRDefault="00E411DC" w:rsidP="0096421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муниципальн</w:t>
      </w:r>
      <w:r w:rsidR="00964214">
        <w:rPr>
          <w:rFonts w:ascii="Times New Roman" w:hAnsi="Times New Roman" w:cs="Times New Roman"/>
          <w:sz w:val="28"/>
          <w:szCs w:val="28"/>
        </w:rPr>
        <w:t>ый</w:t>
      </w:r>
      <w:r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964214">
        <w:rPr>
          <w:rFonts w:ascii="Times New Roman" w:hAnsi="Times New Roman" w:cs="Times New Roman"/>
          <w:sz w:val="28"/>
          <w:szCs w:val="28"/>
        </w:rPr>
        <w:t>этап</w:t>
      </w:r>
      <w:r w:rsidR="00964214"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964214" w:rsidRPr="00826D4B">
        <w:rPr>
          <w:rFonts w:ascii="Times New Roman" w:eastAsia="Calibri" w:hAnsi="Times New Roman" w:cs="Times New Roman"/>
          <w:sz w:val="28"/>
          <w:szCs w:val="28"/>
        </w:rPr>
        <w:t>XIV</w:t>
      </w:r>
      <w:r w:rsidRPr="00826D4B">
        <w:rPr>
          <w:rFonts w:ascii="Times New Roman" w:eastAsia="Calibri" w:hAnsi="Times New Roman" w:cs="Times New Roman"/>
          <w:sz w:val="28"/>
          <w:szCs w:val="28"/>
        </w:rPr>
        <w:t xml:space="preserve"> окружного детского фестиваля народного творчества «Все Краски Ямала» </w:t>
      </w:r>
      <w:proofErr w:type="spellStart"/>
      <w:r w:rsidRPr="00826D4B">
        <w:rPr>
          <w:rFonts w:ascii="Times New Roman" w:eastAsia="Times New Roman" w:hAnsi="Times New Roman" w:cs="Times New Roman"/>
          <w:color w:val="000000"/>
          <w:sz w:val="28"/>
          <w:szCs w:val="28"/>
        </w:rPr>
        <w:t>Салиндер</w:t>
      </w:r>
      <w:proofErr w:type="spellEnd"/>
      <w:r w:rsidRPr="0082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214" w:rsidRPr="00826D4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642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4214" w:rsidRPr="0082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2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усная кукла» 2 место, </w:t>
      </w:r>
      <w:proofErr w:type="spellStart"/>
      <w:r w:rsidRPr="00826D4B">
        <w:rPr>
          <w:rFonts w:ascii="Times New Roman" w:eastAsia="Times New Roman" w:hAnsi="Times New Roman" w:cs="Times New Roman"/>
          <w:color w:val="000000"/>
          <w:sz w:val="28"/>
          <w:szCs w:val="28"/>
        </w:rPr>
        <w:t>Ибильяминова</w:t>
      </w:r>
      <w:proofErr w:type="spellEnd"/>
      <w:r w:rsidRPr="0082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9642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735C" w:rsidRPr="0082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Красота природы» 2 место;</w:t>
      </w:r>
    </w:p>
    <w:p w:rsidR="00964214" w:rsidRDefault="00964214" w:rsidP="0096421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участие в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    недели по профориентации на школьном уровне;</w:t>
      </w:r>
    </w:p>
    <w:p w:rsidR="00E411DC" w:rsidRPr="00826D4B" w:rsidRDefault="00E411DC" w:rsidP="0096421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внеклассно</w:t>
      </w:r>
      <w:r w:rsidR="00964214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е</w:t>
      </w: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 меропри</w:t>
      </w:r>
      <w:r w:rsidR="00D66974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яти</w:t>
      </w:r>
      <w:r w:rsidR="00964214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е</w:t>
      </w:r>
      <w:r w:rsidR="00D66974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 «Профессия </w:t>
      </w:r>
      <w:r w:rsidR="00964214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конюх» юноши</w:t>
      </w: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 7,</w:t>
      </w:r>
      <w:r w:rsidR="00964214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8 класса</w:t>
      </w: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;</w:t>
      </w:r>
    </w:p>
    <w:p w:rsidR="00964214" w:rsidRDefault="00964214" w:rsidP="0096421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активное участие в трудовой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неделе;</w:t>
      </w:r>
      <w:r w:rsidR="00E411DC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 </w:t>
      </w:r>
    </w:p>
    <w:p w:rsidR="00E411DC" w:rsidRPr="00826D4B" w:rsidRDefault="00D66974" w:rsidP="0096421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п</w:t>
      </w:r>
      <w:r w:rsidR="004612A9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роведение внеклассного мероприятия</w:t>
      </w:r>
      <w:r w:rsidR="00E411DC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 </w:t>
      </w:r>
      <w:r w:rsidR="00DD735C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«Создание цветочных композиций» </w:t>
      </w:r>
      <w:r w:rsidR="00E411DC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участники 5, 6 класс;</w:t>
      </w:r>
    </w:p>
    <w:p w:rsidR="00E411DC" w:rsidRPr="00826D4B" w:rsidRDefault="00E411DC" w:rsidP="0096421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внеклассное мероприятие «Птица счастья из бересты» участники 7,</w:t>
      </w:r>
      <w:r w:rsidR="00964214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8 класс</w:t>
      </w: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;</w:t>
      </w:r>
    </w:p>
    <w:p w:rsidR="00964214" w:rsidRDefault="00502499" w:rsidP="0096421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о</w:t>
      </w:r>
      <w:r w:rsidR="00E411DC" w:rsidRPr="00826D4B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C5334A" w:rsidRPr="00826D4B">
        <w:rPr>
          <w:rFonts w:ascii="Times New Roman" w:hAnsi="Times New Roman" w:cs="Times New Roman"/>
          <w:sz w:val="28"/>
          <w:szCs w:val="28"/>
        </w:rPr>
        <w:t>7</w:t>
      </w:r>
      <w:r w:rsidR="00E411DC" w:rsidRPr="00826D4B">
        <w:rPr>
          <w:rFonts w:ascii="Times New Roman" w:hAnsi="Times New Roman" w:cs="Times New Roman"/>
          <w:sz w:val="28"/>
          <w:szCs w:val="28"/>
        </w:rPr>
        <w:t xml:space="preserve"> выставок </w:t>
      </w:r>
      <w:r w:rsidR="003A3227" w:rsidRPr="00826D4B">
        <w:rPr>
          <w:rFonts w:ascii="Times New Roman" w:hAnsi="Times New Roman" w:cs="Times New Roman"/>
          <w:sz w:val="28"/>
          <w:szCs w:val="28"/>
        </w:rPr>
        <w:t>работ ДПИ в школе.</w:t>
      </w:r>
      <w:r w:rsidR="004612A9" w:rsidRPr="00826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1DC" w:rsidRPr="00826D4B" w:rsidRDefault="004612A9" w:rsidP="009642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Изготовление сувениров к юбилею </w:t>
      </w:r>
      <w:r w:rsidR="00964214" w:rsidRPr="00826D4B">
        <w:rPr>
          <w:rFonts w:ascii="Times New Roman" w:hAnsi="Times New Roman" w:cs="Times New Roman"/>
          <w:sz w:val="28"/>
          <w:szCs w:val="28"/>
        </w:rPr>
        <w:t xml:space="preserve">школы, </w:t>
      </w:r>
      <w:proofErr w:type="spellStart"/>
      <w:r w:rsidR="00964214" w:rsidRPr="00826D4B">
        <w:rPr>
          <w:rFonts w:ascii="Times New Roman" w:hAnsi="Times New Roman" w:cs="Times New Roman"/>
          <w:sz w:val="28"/>
          <w:szCs w:val="28"/>
        </w:rPr>
        <w:t>Рохтымовым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 xml:space="preserve"> Д</w:t>
      </w:r>
      <w:r w:rsidR="00964214">
        <w:rPr>
          <w:rFonts w:ascii="Times New Roman" w:hAnsi="Times New Roman" w:cs="Times New Roman"/>
          <w:sz w:val="28"/>
          <w:szCs w:val="28"/>
        </w:rPr>
        <w:t>.</w:t>
      </w:r>
      <w:r w:rsidRPr="00826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D4B">
        <w:rPr>
          <w:rFonts w:ascii="Times New Roman" w:hAnsi="Times New Roman" w:cs="Times New Roman"/>
          <w:sz w:val="28"/>
          <w:szCs w:val="28"/>
        </w:rPr>
        <w:t>Нялимовым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 xml:space="preserve"> А</w:t>
      </w:r>
      <w:r w:rsidR="00E1711C">
        <w:rPr>
          <w:rFonts w:ascii="Times New Roman" w:hAnsi="Times New Roman" w:cs="Times New Roman"/>
          <w:sz w:val="28"/>
          <w:szCs w:val="28"/>
        </w:rPr>
        <w:t>.</w:t>
      </w:r>
      <w:r w:rsidRPr="00826D4B">
        <w:rPr>
          <w:rFonts w:ascii="Times New Roman" w:hAnsi="Times New Roman" w:cs="Times New Roman"/>
          <w:sz w:val="28"/>
          <w:szCs w:val="28"/>
        </w:rPr>
        <w:t>, Бабкиным И</w:t>
      </w:r>
      <w:r w:rsidR="00E1711C">
        <w:rPr>
          <w:rFonts w:ascii="Times New Roman" w:hAnsi="Times New Roman" w:cs="Times New Roman"/>
          <w:sz w:val="28"/>
          <w:szCs w:val="28"/>
        </w:rPr>
        <w:t>.</w:t>
      </w:r>
      <w:r w:rsidRPr="00826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D4B">
        <w:rPr>
          <w:rFonts w:ascii="Times New Roman" w:hAnsi="Times New Roman" w:cs="Times New Roman"/>
          <w:sz w:val="28"/>
          <w:szCs w:val="28"/>
        </w:rPr>
        <w:t>Бутиным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5334A" w:rsidRPr="00826D4B" w:rsidRDefault="00E1711C" w:rsidP="00E171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Pr="00826D4B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502499" w:rsidRPr="00826D4B">
        <w:rPr>
          <w:rFonts w:ascii="Times New Roman" w:hAnsi="Times New Roman" w:cs="Times New Roman"/>
          <w:bCs/>
          <w:sz w:val="28"/>
          <w:szCs w:val="28"/>
        </w:rPr>
        <w:t xml:space="preserve"> «Моё растеньице» направление гарденотерапия.</w:t>
      </w:r>
      <w:r w:rsidR="00502499"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C5334A" w:rsidRPr="00826D4B">
        <w:rPr>
          <w:rFonts w:ascii="Times New Roman" w:hAnsi="Times New Roman" w:cs="Times New Roman"/>
          <w:sz w:val="28"/>
          <w:szCs w:val="28"/>
        </w:rPr>
        <w:t>Гарденотерапия - это особое направление психосоциальной, трудовой и педагогической реабилитации при помощи приобщения детей к работе с растениями.</w:t>
      </w:r>
    </w:p>
    <w:p w:rsidR="00E1711C" w:rsidRDefault="004612A9" w:rsidP="00E1711C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Действенными мероприятиями в раз</w:t>
      </w:r>
      <w:r w:rsidR="00E1711C">
        <w:rPr>
          <w:rFonts w:ascii="Times New Roman" w:hAnsi="Times New Roman" w:cs="Times New Roman"/>
          <w:sz w:val="28"/>
          <w:szCs w:val="28"/>
        </w:rPr>
        <w:t>витии данного направления были:</w:t>
      </w:r>
      <w:r w:rsidR="00B53CA1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 </w:t>
      </w:r>
    </w:p>
    <w:p w:rsidR="00C5334A" w:rsidRPr="00826D4B" w:rsidRDefault="00E1711C" w:rsidP="00E1711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КТД «</w:t>
      </w:r>
      <w:r w:rsidR="00B53CA1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Осенние хлопоты»</w:t>
      </w:r>
      <w:r w:rsidR="00C674AE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 </w:t>
      </w:r>
      <w:r w:rsidR="00502499" w:rsidRPr="00826D4B">
        <w:rPr>
          <w:rFonts w:ascii="Times New Roman" w:eastAsia="Times New Roman" w:hAnsi="Times New Roman" w:cs="Times New Roman"/>
          <w:sz w:val="28"/>
          <w:szCs w:val="28"/>
        </w:rPr>
        <w:t xml:space="preserve">заготовка торфа, мха, пересадка комнатных растений, посадка луковиц лилий и кустов малины на школьном участке, </w:t>
      </w:r>
      <w:r w:rsidR="00502499" w:rsidRPr="00826D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готовка природного материала для </w:t>
      </w:r>
      <w:r w:rsidRPr="00826D4B">
        <w:rPr>
          <w:rFonts w:ascii="Times New Roman" w:eastAsia="Times New Roman" w:hAnsi="Times New Roman" w:cs="Times New Roman"/>
          <w:sz w:val="28"/>
          <w:szCs w:val="28"/>
        </w:rPr>
        <w:t>работы кружкового</w:t>
      </w:r>
      <w:r w:rsidR="00502499" w:rsidRPr="00826D4B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«Фантазия».</w:t>
      </w:r>
      <w:r w:rsidR="00B53CA1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 </w:t>
      </w:r>
    </w:p>
    <w:p w:rsidR="00C5334A" w:rsidRPr="00E1711C" w:rsidRDefault="00B53CA1" w:rsidP="00E1711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 xml:space="preserve">КТД «Весенние </w:t>
      </w:r>
      <w:r w:rsidR="00E1711C" w:rsidRPr="00826D4B"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  <w:t>хлопоты» посев</w:t>
      </w:r>
      <w:r w:rsidRPr="00826D4B">
        <w:rPr>
          <w:rFonts w:ascii="Times New Roman" w:eastAsia="Times New Roman" w:hAnsi="Times New Roman" w:cs="Times New Roman"/>
          <w:sz w:val="28"/>
          <w:szCs w:val="28"/>
        </w:rPr>
        <w:t xml:space="preserve"> комнатных и уличных растений, овощей</w:t>
      </w:r>
      <w:r w:rsidR="00C5334A" w:rsidRPr="00826D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6D4B">
        <w:rPr>
          <w:rFonts w:ascii="Times New Roman" w:hAnsi="Times New Roman" w:cs="Times New Roman"/>
          <w:sz w:val="28"/>
          <w:szCs w:val="28"/>
        </w:rPr>
        <w:t xml:space="preserve">уход за растениями в течение трёх месяцев. </w:t>
      </w:r>
      <w:r w:rsidRPr="00E1711C">
        <w:rPr>
          <w:rFonts w:ascii="Times New Roman" w:hAnsi="Times New Roman" w:cs="Times New Roman"/>
          <w:sz w:val="28"/>
          <w:szCs w:val="28"/>
        </w:rPr>
        <w:t xml:space="preserve">На </w:t>
      </w:r>
      <w:r w:rsidR="00E1711C" w:rsidRPr="00E1711C">
        <w:rPr>
          <w:rFonts w:ascii="Times New Roman" w:hAnsi="Times New Roman" w:cs="Times New Roman"/>
          <w:sz w:val="28"/>
          <w:szCs w:val="28"/>
        </w:rPr>
        <w:t>занятиях учащиеся</w:t>
      </w:r>
      <w:r w:rsidRPr="00E1711C">
        <w:rPr>
          <w:rFonts w:ascii="Times New Roman" w:hAnsi="Times New Roman" w:cs="Times New Roman"/>
          <w:sz w:val="28"/>
          <w:szCs w:val="28"/>
        </w:rPr>
        <w:t xml:space="preserve"> знакомятся с различными видами семян и растений. Сеют, пикируют, наблюдают за ростом и развитием </w:t>
      </w:r>
      <w:r w:rsidR="00E1711C" w:rsidRPr="00E1711C">
        <w:rPr>
          <w:rFonts w:ascii="Times New Roman" w:hAnsi="Times New Roman" w:cs="Times New Roman"/>
          <w:sz w:val="28"/>
          <w:szCs w:val="28"/>
        </w:rPr>
        <w:t>растений, сравнивают</w:t>
      </w:r>
      <w:r w:rsidRPr="00E1711C">
        <w:rPr>
          <w:rFonts w:ascii="Times New Roman" w:hAnsi="Times New Roman" w:cs="Times New Roman"/>
          <w:sz w:val="28"/>
          <w:szCs w:val="28"/>
        </w:rPr>
        <w:t xml:space="preserve"> результаты.</w:t>
      </w:r>
      <w:r w:rsidR="00C674AE" w:rsidRPr="00E17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AE" w:rsidRPr="00826D4B" w:rsidRDefault="000F6AD0" w:rsidP="00E1711C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kern w:val="24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E1711C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Д «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енние хлопоты» приняли активное участие следующие педагоги: Большакова Е.Я.</w:t>
      </w:r>
      <w:r w:rsidR="00E1711C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лонова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В., </w:t>
      </w:r>
      <w:r w:rsidR="00DD735C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шакова Г.С., 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сских Н, К.,   Петров А.Ю. «Создание </w:t>
      </w:r>
      <w:proofErr w:type="spellStart"/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орариума</w:t>
      </w:r>
      <w:proofErr w:type="spellEnd"/>
      <w:r w:rsidR="00E1711C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Тарасова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А.</w:t>
      </w:r>
      <w:proofErr w:type="gramStart"/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5334A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нская</w:t>
      </w:r>
      <w:proofErr w:type="spellEnd"/>
      <w:proofErr w:type="gramEnd"/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.И.</w:t>
      </w:r>
      <w:r w:rsidR="00EF1DF3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F1DF3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ярова</w:t>
      </w:r>
      <w:proofErr w:type="spellEnd"/>
      <w:r w:rsidR="00EF1DF3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.В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D4E7B" w:rsidRPr="00826D4B" w:rsidRDefault="000D4E7B" w:rsidP="00E1711C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летний и </w:t>
      </w:r>
      <w:r w:rsidR="00E1711C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енний период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7 года было выручено </w:t>
      </w:r>
      <w:r w:rsidR="00E1711C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1000 рублей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отрачено на нужды школы 21300 рублей, </w:t>
      </w:r>
      <w:r w:rsidR="00E1711C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ток 49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яч 700 рублей.  С </w:t>
      </w:r>
      <w:r w:rsidR="00E1711C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я 2018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711C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а выручено 31270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, </w:t>
      </w:r>
      <w:r w:rsidR="00E1711C"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рачено 15</w:t>
      </w:r>
      <w:r w:rsidRPr="00826D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410 рублей и того 74200 рублей.</w:t>
      </w:r>
    </w:p>
    <w:p w:rsidR="00B53CA1" w:rsidRPr="00826D4B" w:rsidRDefault="00B53CA1" w:rsidP="00E171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 xml:space="preserve">В работе с детьми использование элементов </w:t>
      </w:r>
      <w:proofErr w:type="spellStart"/>
      <w:r w:rsidRPr="00826D4B">
        <w:rPr>
          <w:rFonts w:ascii="Times New Roman" w:hAnsi="Times New Roman" w:cs="Times New Roman"/>
          <w:sz w:val="28"/>
          <w:szCs w:val="28"/>
        </w:rPr>
        <w:t>гарденотерапии</w:t>
      </w:r>
      <w:proofErr w:type="spellEnd"/>
      <w:r w:rsidRPr="00826D4B">
        <w:rPr>
          <w:rFonts w:ascii="Times New Roman" w:hAnsi="Times New Roman" w:cs="Times New Roman"/>
          <w:sz w:val="28"/>
          <w:szCs w:val="28"/>
        </w:rPr>
        <w:t xml:space="preserve"> дает положительные результаты в силу того, что плоды деятельности имеют очень наглядный характер и находятся в прямой зависимости от усилий, которые ребенок вложил в свой труд.</w:t>
      </w:r>
      <w:r w:rsidR="00C674AE" w:rsidRPr="00826D4B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E1711C" w:rsidRPr="00826D4B">
        <w:rPr>
          <w:rFonts w:ascii="Times New Roman" w:hAnsi="Times New Roman" w:cs="Times New Roman"/>
          <w:sz w:val="28"/>
          <w:szCs w:val="28"/>
        </w:rPr>
        <w:t>интерес проявляют</w:t>
      </w:r>
      <w:r w:rsidR="00C674AE" w:rsidRPr="00826D4B">
        <w:rPr>
          <w:rFonts w:ascii="Times New Roman" w:hAnsi="Times New Roman" w:cs="Times New Roman"/>
          <w:sz w:val="28"/>
          <w:szCs w:val="28"/>
        </w:rPr>
        <w:t xml:space="preserve"> ученики 2,</w:t>
      </w:r>
      <w:r w:rsidR="00E1711C">
        <w:rPr>
          <w:rFonts w:ascii="Times New Roman" w:hAnsi="Times New Roman" w:cs="Times New Roman"/>
          <w:sz w:val="28"/>
          <w:szCs w:val="28"/>
        </w:rPr>
        <w:t xml:space="preserve"> </w:t>
      </w:r>
      <w:r w:rsidR="00E1711C" w:rsidRPr="00826D4B">
        <w:rPr>
          <w:rFonts w:ascii="Times New Roman" w:hAnsi="Times New Roman" w:cs="Times New Roman"/>
          <w:sz w:val="28"/>
          <w:szCs w:val="28"/>
        </w:rPr>
        <w:t>5 класса</w:t>
      </w:r>
      <w:r w:rsidR="00C674AE" w:rsidRPr="00826D4B">
        <w:rPr>
          <w:rFonts w:ascii="Times New Roman" w:hAnsi="Times New Roman" w:cs="Times New Roman"/>
          <w:sz w:val="28"/>
          <w:szCs w:val="28"/>
        </w:rPr>
        <w:t>.</w:t>
      </w:r>
    </w:p>
    <w:p w:rsidR="00EE3C23" w:rsidRPr="00826D4B" w:rsidRDefault="00EE3C23" w:rsidP="00E1711C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6D4B">
        <w:rPr>
          <w:rFonts w:ascii="Times New Roman" w:hAnsi="Times New Roman" w:cs="Times New Roman"/>
          <w:sz w:val="28"/>
          <w:szCs w:val="28"/>
        </w:rPr>
        <w:t>Индивидуальная работа с учащимися из “группы риска” и вновь прибывши</w:t>
      </w:r>
      <w:r w:rsidR="00E1711C">
        <w:rPr>
          <w:rFonts w:ascii="Times New Roman" w:hAnsi="Times New Roman" w:cs="Times New Roman"/>
          <w:sz w:val="28"/>
          <w:szCs w:val="28"/>
        </w:rPr>
        <w:t xml:space="preserve">ми. </w:t>
      </w:r>
      <w:r w:rsidRPr="00826D4B">
        <w:rPr>
          <w:rFonts w:ascii="Times New Roman" w:hAnsi="Times New Roman" w:cs="Times New Roman"/>
          <w:sz w:val="28"/>
          <w:szCs w:val="28"/>
        </w:rPr>
        <w:t xml:space="preserve">В течение учебного </w:t>
      </w:r>
      <w:r w:rsidR="00E1711C" w:rsidRPr="00826D4B">
        <w:rPr>
          <w:rFonts w:ascii="Times New Roman" w:hAnsi="Times New Roman" w:cs="Times New Roman"/>
          <w:sz w:val="28"/>
          <w:szCs w:val="28"/>
        </w:rPr>
        <w:t>года вновь</w:t>
      </w:r>
      <w:r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E1711C">
        <w:rPr>
          <w:rFonts w:ascii="Times New Roman" w:hAnsi="Times New Roman" w:cs="Times New Roman"/>
          <w:sz w:val="28"/>
          <w:szCs w:val="28"/>
        </w:rPr>
        <w:t>прибывших</w:t>
      </w:r>
      <w:r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E1711C" w:rsidRPr="00826D4B">
        <w:rPr>
          <w:rFonts w:ascii="Times New Roman" w:hAnsi="Times New Roman" w:cs="Times New Roman"/>
          <w:sz w:val="28"/>
          <w:szCs w:val="28"/>
        </w:rPr>
        <w:t>18 учащихся</w:t>
      </w:r>
      <w:r w:rsidRPr="00826D4B">
        <w:rPr>
          <w:rFonts w:ascii="Times New Roman" w:hAnsi="Times New Roman" w:cs="Times New Roman"/>
          <w:sz w:val="28"/>
          <w:szCs w:val="28"/>
        </w:rPr>
        <w:t xml:space="preserve">. Проводилась постоянная, совместная работа с классными руководителями, воспитателями, социальным педагогом, </w:t>
      </w:r>
      <w:r w:rsidR="00E1711C" w:rsidRPr="00826D4B">
        <w:rPr>
          <w:rFonts w:ascii="Times New Roman" w:hAnsi="Times New Roman" w:cs="Times New Roman"/>
          <w:sz w:val="28"/>
          <w:szCs w:val="28"/>
        </w:rPr>
        <w:t>консультации по отслеживанию учащихся</w:t>
      </w:r>
      <w:r w:rsidRPr="00826D4B">
        <w:rPr>
          <w:rFonts w:ascii="Times New Roman" w:hAnsi="Times New Roman" w:cs="Times New Roman"/>
          <w:sz w:val="28"/>
          <w:szCs w:val="28"/>
        </w:rPr>
        <w:t xml:space="preserve"> к которым необходим индивидуальный подход в связи с их психофизиологическими особенностями. Остальное время </w:t>
      </w:r>
      <w:r w:rsidR="00E1711C" w:rsidRPr="00826D4B">
        <w:rPr>
          <w:rFonts w:ascii="Times New Roman" w:hAnsi="Times New Roman" w:cs="Times New Roman"/>
          <w:sz w:val="28"/>
          <w:szCs w:val="28"/>
        </w:rPr>
        <w:t>идёт на текущие</w:t>
      </w:r>
      <w:r w:rsidRPr="00826D4B">
        <w:rPr>
          <w:rFonts w:ascii="Times New Roman" w:hAnsi="Times New Roman" w:cs="Times New Roman"/>
          <w:sz w:val="28"/>
          <w:szCs w:val="28"/>
        </w:rPr>
        <w:t xml:space="preserve"> дела по заполнению документации. Проводимые воспитательные мероприятия, накапливаются </w:t>
      </w:r>
      <w:r w:rsidR="00E1711C" w:rsidRPr="00826D4B">
        <w:rPr>
          <w:rFonts w:ascii="Times New Roman" w:hAnsi="Times New Roman" w:cs="Times New Roman"/>
          <w:sz w:val="28"/>
          <w:szCs w:val="28"/>
        </w:rPr>
        <w:t>в методической</w:t>
      </w:r>
      <w:r w:rsidRPr="00826D4B">
        <w:rPr>
          <w:rFonts w:ascii="Times New Roman" w:hAnsi="Times New Roman" w:cs="Times New Roman"/>
          <w:sz w:val="28"/>
          <w:szCs w:val="28"/>
        </w:rPr>
        <w:t xml:space="preserve"> копилке – это конспекты бесед по различным тематикам, планы КТД, сценарии и т.д.</w:t>
      </w:r>
    </w:p>
    <w:p w:rsidR="00E1711C" w:rsidRDefault="00E1711C" w:rsidP="00826D4B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D4E7B" w:rsidRPr="00826D4B" w:rsidRDefault="00C5334A" w:rsidP="00E171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4B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40454E" w:rsidRPr="00826D4B">
        <w:rPr>
          <w:rFonts w:ascii="Times New Roman" w:hAnsi="Times New Roman" w:cs="Times New Roman"/>
          <w:bCs/>
          <w:sz w:val="28"/>
          <w:szCs w:val="28"/>
        </w:rPr>
        <w:t>у</w:t>
      </w:r>
      <w:r w:rsidR="0066578A" w:rsidRPr="00826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54E" w:rsidRPr="00826D4B">
        <w:rPr>
          <w:rFonts w:ascii="Times New Roman" w:hAnsi="Times New Roman" w:cs="Times New Roman"/>
          <w:sz w:val="28"/>
          <w:szCs w:val="28"/>
        </w:rPr>
        <w:t xml:space="preserve">/с «Северное </w:t>
      </w:r>
      <w:r w:rsidR="00E1711C" w:rsidRPr="00826D4B">
        <w:rPr>
          <w:rFonts w:ascii="Times New Roman" w:hAnsi="Times New Roman" w:cs="Times New Roman"/>
          <w:sz w:val="28"/>
          <w:szCs w:val="28"/>
        </w:rPr>
        <w:t xml:space="preserve">сияние» </w:t>
      </w:r>
      <w:r w:rsidR="00E1711C" w:rsidRPr="00826D4B">
        <w:rPr>
          <w:rFonts w:ascii="Times New Roman" w:hAnsi="Times New Roman" w:cs="Times New Roman"/>
          <w:bCs/>
          <w:sz w:val="28"/>
          <w:szCs w:val="28"/>
        </w:rPr>
        <w:t>и</w:t>
      </w:r>
      <w:r w:rsidR="001C4383" w:rsidRPr="00826D4B">
        <w:rPr>
          <w:rFonts w:ascii="Times New Roman" w:hAnsi="Times New Roman" w:cs="Times New Roman"/>
          <w:sz w:val="28"/>
          <w:szCs w:val="28"/>
        </w:rPr>
        <w:t xml:space="preserve"> </w:t>
      </w:r>
      <w:r w:rsidR="00E1711C" w:rsidRPr="00826D4B">
        <w:rPr>
          <w:rFonts w:ascii="Times New Roman" w:hAnsi="Times New Roman" w:cs="Times New Roman"/>
          <w:sz w:val="28"/>
          <w:szCs w:val="28"/>
        </w:rPr>
        <w:t>годовой план на</w:t>
      </w:r>
      <w:r w:rsidR="00DC41D9" w:rsidRPr="00826D4B">
        <w:rPr>
          <w:rFonts w:ascii="Times New Roman" w:hAnsi="Times New Roman" w:cs="Times New Roman"/>
          <w:sz w:val="28"/>
          <w:szCs w:val="28"/>
        </w:rPr>
        <w:t xml:space="preserve"> 2017 – </w:t>
      </w:r>
      <w:r w:rsidR="00E1711C" w:rsidRPr="00826D4B">
        <w:rPr>
          <w:rFonts w:ascii="Times New Roman" w:hAnsi="Times New Roman" w:cs="Times New Roman"/>
          <w:sz w:val="28"/>
          <w:szCs w:val="28"/>
        </w:rPr>
        <w:t>2018 учебный</w:t>
      </w:r>
      <w:r w:rsidR="0066578A" w:rsidRPr="00826D4B">
        <w:rPr>
          <w:rFonts w:ascii="Times New Roman" w:hAnsi="Times New Roman" w:cs="Times New Roman"/>
          <w:sz w:val="28"/>
          <w:szCs w:val="28"/>
        </w:rPr>
        <w:t xml:space="preserve"> год в МКОУ Горковской С(</w:t>
      </w:r>
      <w:r w:rsidR="001C4383" w:rsidRPr="00826D4B">
        <w:rPr>
          <w:rFonts w:ascii="Times New Roman" w:hAnsi="Times New Roman" w:cs="Times New Roman"/>
          <w:sz w:val="28"/>
          <w:szCs w:val="28"/>
        </w:rPr>
        <w:t>К)</w:t>
      </w:r>
      <w:r w:rsidR="00E1711C" w:rsidRPr="00826D4B">
        <w:rPr>
          <w:rFonts w:ascii="Times New Roman" w:hAnsi="Times New Roman" w:cs="Times New Roman"/>
          <w:sz w:val="28"/>
          <w:szCs w:val="28"/>
        </w:rPr>
        <w:t>ОШИ выполнен</w:t>
      </w:r>
      <w:r w:rsidR="00E1711C">
        <w:rPr>
          <w:rFonts w:ascii="Times New Roman" w:hAnsi="Times New Roman" w:cs="Times New Roman"/>
          <w:sz w:val="28"/>
          <w:szCs w:val="28"/>
        </w:rPr>
        <w:t xml:space="preserve"> – 100%</w:t>
      </w:r>
      <w:r w:rsidR="0066578A" w:rsidRPr="00826D4B">
        <w:rPr>
          <w:rFonts w:ascii="Times New Roman" w:hAnsi="Times New Roman" w:cs="Times New Roman"/>
          <w:sz w:val="28"/>
          <w:szCs w:val="28"/>
        </w:rPr>
        <w:t xml:space="preserve">.  </w:t>
      </w:r>
      <w:r w:rsidR="000D4E7B" w:rsidRPr="00826D4B">
        <w:rPr>
          <w:rFonts w:ascii="Times New Roman" w:hAnsi="Times New Roman" w:cs="Times New Roman"/>
          <w:sz w:val="28"/>
          <w:szCs w:val="28"/>
        </w:rPr>
        <w:t>Каждую субб</w:t>
      </w:r>
      <w:r w:rsidR="00E1711C">
        <w:rPr>
          <w:rFonts w:ascii="Times New Roman" w:hAnsi="Times New Roman" w:cs="Times New Roman"/>
          <w:sz w:val="28"/>
          <w:szCs w:val="28"/>
        </w:rPr>
        <w:t>оты составлялся недельный план.</w:t>
      </w:r>
    </w:p>
    <w:p w:rsidR="0066578A" w:rsidRPr="00826D4B" w:rsidRDefault="0066578A" w:rsidP="00E1711C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6D4B">
        <w:rPr>
          <w:rStyle w:val="a6"/>
          <w:rFonts w:ascii="Times New Roman" w:hAnsi="Times New Roman" w:cs="Times New Roman"/>
          <w:i w:val="0"/>
          <w:sz w:val="28"/>
          <w:szCs w:val="28"/>
        </w:rPr>
        <w:t>Деятельность ученического соуправления служит доказательством того, что целенаправленное освоение воспитанниками нравственных ценностей, общественных закономерностей являются основой развития и становления личности. Этот процесс объективно необходим как для самого ребенка, так и для решения задач учебно-воспитательного процесса школы, а в перспективе и для общества.</w:t>
      </w:r>
      <w:r w:rsidR="00EE3C23" w:rsidRPr="00826D4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26D4B">
        <w:rPr>
          <w:rFonts w:ascii="Times New Roman" w:eastAsia="Times New Roman" w:hAnsi="Times New Roman" w:cs="Times New Roman"/>
          <w:sz w:val="28"/>
          <w:szCs w:val="28"/>
        </w:rPr>
        <w:t xml:space="preserve">Вся работа сопровождалась фото отчётами, которые размешались на школьном сайте. </w:t>
      </w:r>
      <w:r w:rsidR="00DC41D9" w:rsidRPr="00826D4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</w:t>
      </w:r>
      <w:r w:rsidR="00665F9F" w:rsidRPr="00826D4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года </w:t>
      </w:r>
      <w:r w:rsidRPr="00826D4B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напечатаны статьи в районной </w:t>
      </w:r>
      <w:r w:rsidR="00E1711C" w:rsidRPr="00826D4B">
        <w:rPr>
          <w:rFonts w:ascii="Times New Roman" w:eastAsia="Times New Roman" w:hAnsi="Times New Roman" w:cs="Times New Roman"/>
          <w:bCs/>
          <w:sz w:val="28"/>
          <w:szCs w:val="28"/>
        </w:rPr>
        <w:t>газете «</w:t>
      </w:r>
      <w:r w:rsidRPr="00826D4B">
        <w:rPr>
          <w:rFonts w:ascii="Times New Roman" w:eastAsia="Times New Roman" w:hAnsi="Times New Roman" w:cs="Times New Roman"/>
          <w:bCs/>
          <w:sz w:val="28"/>
          <w:szCs w:val="28"/>
        </w:rPr>
        <w:t>Северная панорама»</w:t>
      </w:r>
      <w:r w:rsidR="001C4383" w:rsidRPr="00826D4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65F9F" w:rsidRPr="00DD735C" w:rsidRDefault="00665F9F" w:rsidP="005349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5F9F" w:rsidRPr="00DD735C" w:rsidRDefault="00665F9F" w:rsidP="00665F9F">
      <w:pPr>
        <w:spacing w:after="0" w:line="240" w:lineRule="auto"/>
        <w:ind w:right="7"/>
        <w:jc w:val="both"/>
        <w:rPr>
          <w:rStyle w:val="FontStyle18"/>
          <w:b/>
        </w:rPr>
      </w:pPr>
    </w:p>
    <w:p w:rsidR="0066578A" w:rsidRPr="00DD735C" w:rsidRDefault="00124720" w:rsidP="001247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ила: Черноокая </w:t>
      </w:r>
      <w:r w:rsidRPr="00DD735C">
        <w:rPr>
          <w:rFonts w:ascii="Times New Roman" w:hAnsi="Times New Roman" w:cs="Times New Roman"/>
          <w:bCs/>
          <w:sz w:val="28"/>
          <w:szCs w:val="28"/>
        </w:rPr>
        <w:t xml:space="preserve">Г.А. </w:t>
      </w:r>
      <w:r>
        <w:rPr>
          <w:rFonts w:ascii="Times New Roman" w:hAnsi="Times New Roman" w:cs="Times New Roman"/>
          <w:bCs/>
          <w:sz w:val="28"/>
          <w:szCs w:val="28"/>
        </w:rPr>
        <w:t>- педагог-организатор</w:t>
      </w:r>
      <w:r w:rsidR="0066578A" w:rsidRPr="00DD735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C51C1" w:rsidRPr="00DD735C" w:rsidRDefault="008C51C1" w:rsidP="00D054C2">
      <w:pPr>
        <w:spacing w:line="240" w:lineRule="auto"/>
        <w:ind w:left="708" w:hanging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C2A" w:rsidRPr="00DD735C" w:rsidRDefault="00E13C2A" w:rsidP="00E13C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3C2A" w:rsidRPr="00DD735C" w:rsidSect="00DD735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BEA88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05DAA"/>
    <w:multiLevelType w:val="hybridMultilevel"/>
    <w:tmpl w:val="2FAA0280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533"/>
    <w:multiLevelType w:val="hybridMultilevel"/>
    <w:tmpl w:val="3E36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7789"/>
    <w:multiLevelType w:val="hybridMultilevel"/>
    <w:tmpl w:val="E07C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B9B"/>
    <w:multiLevelType w:val="hybridMultilevel"/>
    <w:tmpl w:val="5F2A2F58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593"/>
    <w:multiLevelType w:val="hybridMultilevel"/>
    <w:tmpl w:val="73064794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7B6A"/>
    <w:multiLevelType w:val="hybridMultilevel"/>
    <w:tmpl w:val="B20E5834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1B18"/>
    <w:multiLevelType w:val="hybridMultilevel"/>
    <w:tmpl w:val="576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93F77"/>
    <w:multiLevelType w:val="multilevel"/>
    <w:tmpl w:val="DBA4C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AE6094"/>
    <w:multiLevelType w:val="hybridMultilevel"/>
    <w:tmpl w:val="C1AC68A2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C3E70"/>
    <w:multiLevelType w:val="hybridMultilevel"/>
    <w:tmpl w:val="37A2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913A7"/>
    <w:multiLevelType w:val="hybridMultilevel"/>
    <w:tmpl w:val="2F50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44D70"/>
    <w:multiLevelType w:val="hybridMultilevel"/>
    <w:tmpl w:val="2640ED38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A639F"/>
    <w:multiLevelType w:val="hybridMultilevel"/>
    <w:tmpl w:val="489AAE10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0A54"/>
    <w:multiLevelType w:val="hybridMultilevel"/>
    <w:tmpl w:val="D84C9432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B5F45"/>
    <w:multiLevelType w:val="hybridMultilevel"/>
    <w:tmpl w:val="6944B6D2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0953"/>
    <w:multiLevelType w:val="hybridMultilevel"/>
    <w:tmpl w:val="C47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866C0"/>
    <w:multiLevelType w:val="hybridMultilevel"/>
    <w:tmpl w:val="26EEF110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17"/>
  </w:num>
  <w:num w:numId="13">
    <w:abstractNumId w:val="10"/>
  </w:num>
  <w:num w:numId="14">
    <w:abstractNumId w:val="16"/>
  </w:num>
  <w:num w:numId="15">
    <w:abstractNumId w:val="4"/>
  </w:num>
  <w:num w:numId="16">
    <w:abstractNumId w:val="12"/>
  </w:num>
  <w:num w:numId="17">
    <w:abstractNumId w:val="13"/>
  </w:num>
  <w:num w:numId="18">
    <w:abstractNumId w:val="15"/>
  </w:num>
  <w:num w:numId="19">
    <w:abstractNumId w:val="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51C1"/>
    <w:rsid w:val="00000D67"/>
    <w:rsid w:val="00001AA3"/>
    <w:rsid w:val="00016036"/>
    <w:rsid w:val="000179EC"/>
    <w:rsid w:val="000457E3"/>
    <w:rsid w:val="000A55AD"/>
    <w:rsid w:val="000B5E7C"/>
    <w:rsid w:val="000C2253"/>
    <w:rsid w:val="000C4BB2"/>
    <w:rsid w:val="000D2C07"/>
    <w:rsid w:val="000D4E7B"/>
    <w:rsid w:val="000F6AD0"/>
    <w:rsid w:val="001003A8"/>
    <w:rsid w:val="00122192"/>
    <w:rsid w:val="00124720"/>
    <w:rsid w:val="00163604"/>
    <w:rsid w:val="00165DB7"/>
    <w:rsid w:val="001747E8"/>
    <w:rsid w:val="00182C87"/>
    <w:rsid w:val="001C4383"/>
    <w:rsid w:val="001D09DA"/>
    <w:rsid w:val="001D0DD0"/>
    <w:rsid w:val="001E152D"/>
    <w:rsid w:val="002147A7"/>
    <w:rsid w:val="002171EB"/>
    <w:rsid w:val="00224039"/>
    <w:rsid w:val="002569BA"/>
    <w:rsid w:val="00271D17"/>
    <w:rsid w:val="002916EE"/>
    <w:rsid w:val="002C33F5"/>
    <w:rsid w:val="002F4F26"/>
    <w:rsid w:val="002F7A10"/>
    <w:rsid w:val="00325DE4"/>
    <w:rsid w:val="00327425"/>
    <w:rsid w:val="003A3227"/>
    <w:rsid w:val="003D01F7"/>
    <w:rsid w:val="003D2580"/>
    <w:rsid w:val="003F002F"/>
    <w:rsid w:val="00403E11"/>
    <w:rsid w:val="0040454E"/>
    <w:rsid w:val="00411B8D"/>
    <w:rsid w:val="004137FC"/>
    <w:rsid w:val="004612A9"/>
    <w:rsid w:val="00482D02"/>
    <w:rsid w:val="004A4BD0"/>
    <w:rsid w:val="004C0B37"/>
    <w:rsid w:val="004C76E1"/>
    <w:rsid w:val="004D0222"/>
    <w:rsid w:val="0050206C"/>
    <w:rsid w:val="00502499"/>
    <w:rsid w:val="00534979"/>
    <w:rsid w:val="005937F2"/>
    <w:rsid w:val="005C35EC"/>
    <w:rsid w:val="00626D3C"/>
    <w:rsid w:val="0066578A"/>
    <w:rsid w:val="00665F9F"/>
    <w:rsid w:val="00696F1E"/>
    <w:rsid w:val="006A06EC"/>
    <w:rsid w:val="0073004C"/>
    <w:rsid w:val="0073341B"/>
    <w:rsid w:val="00750246"/>
    <w:rsid w:val="007608BE"/>
    <w:rsid w:val="00773C0E"/>
    <w:rsid w:val="00776C46"/>
    <w:rsid w:val="00783329"/>
    <w:rsid w:val="00785EBD"/>
    <w:rsid w:val="007A25A1"/>
    <w:rsid w:val="007B75A5"/>
    <w:rsid w:val="007C0E56"/>
    <w:rsid w:val="007D6B98"/>
    <w:rsid w:val="007F058E"/>
    <w:rsid w:val="00805F2B"/>
    <w:rsid w:val="00822E6B"/>
    <w:rsid w:val="0082667B"/>
    <w:rsid w:val="00826D4B"/>
    <w:rsid w:val="0085452F"/>
    <w:rsid w:val="00861B7A"/>
    <w:rsid w:val="008B40D2"/>
    <w:rsid w:val="008C11BC"/>
    <w:rsid w:val="008C51C1"/>
    <w:rsid w:val="00953D6B"/>
    <w:rsid w:val="00964214"/>
    <w:rsid w:val="00975DBA"/>
    <w:rsid w:val="009B5C3D"/>
    <w:rsid w:val="009E0A31"/>
    <w:rsid w:val="009F0720"/>
    <w:rsid w:val="00A114A6"/>
    <w:rsid w:val="00A737CB"/>
    <w:rsid w:val="00A73AC8"/>
    <w:rsid w:val="00A77D9B"/>
    <w:rsid w:val="00AA4535"/>
    <w:rsid w:val="00AD2771"/>
    <w:rsid w:val="00AD50AC"/>
    <w:rsid w:val="00AE65CC"/>
    <w:rsid w:val="00B03282"/>
    <w:rsid w:val="00B53CA1"/>
    <w:rsid w:val="00B71C83"/>
    <w:rsid w:val="00B8249D"/>
    <w:rsid w:val="00B83186"/>
    <w:rsid w:val="00B83BD8"/>
    <w:rsid w:val="00BA6C9A"/>
    <w:rsid w:val="00BB0742"/>
    <w:rsid w:val="00BC1B30"/>
    <w:rsid w:val="00BF69AB"/>
    <w:rsid w:val="00C26DF2"/>
    <w:rsid w:val="00C42385"/>
    <w:rsid w:val="00C5334A"/>
    <w:rsid w:val="00C62EA9"/>
    <w:rsid w:val="00C674AE"/>
    <w:rsid w:val="00C732F6"/>
    <w:rsid w:val="00C94B85"/>
    <w:rsid w:val="00CB2A36"/>
    <w:rsid w:val="00CC0B20"/>
    <w:rsid w:val="00CC5FBB"/>
    <w:rsid w:val="00CD7CF9"/>
    <w:rsid w:val="00D054C2"/>
    <w:rsid w:val="00D173EB"/>
    <w:rsid w:val="00D20C69"/>
    <w:rsid w:val="00D519A9"/>
    <w:rsid w:val="00D63BAA"/>
    <w:rsid w:val="00D66974"/>
    <w:rsid w:val="00D67173"/>
    <w:rsid w:val="00D742E6"/>
    <w:rsid w:val="00D84223"/>
    <w:rsid w:val="00D9712F"/>
    <w:rsid w:val="00DC41D9"/>
    <w:rsid w:val="00DD1010"/>
    <w:rsid w:val="00DD735C"/>
    <w:rsid w:val="00DF0C8C"/>
    <w:rsid w:val="00DF6BF3"/>
    <w:rsid w:val="00E05939"/>
    <w:rsid w:val="00E13C2A"/>
    <w:rsid w:val="00E1711C"/>
    <w:rsid w:val="00E411DC"/>
    <w:rsid w:val="00E55B13"/>
    <w:rsid w:val="00E62C00"/>
    <w:rsid w:val="00E65FEB"/>
    <w:rsid w:val="00EA0BBC"/>
    <w:rsid w:val="00EB7E03"/>
    <w:rsid w:val="00EE3C23"/>
    <w:rsid w:val="00EF1DF3"/>
    <w:rsid w:val="00F07DB6"/>
    <w:rsid w:val="00F422A5"/>
    <w:rsid w:val="00F455EC"/>
    <w:rsid w:val="00F528A5"/>
    <w:rsid w:val="00F73833"/>
    <w:rsid w:val="00F7494C"/>
    <w:rsid w:val="00FD5599"/>
    <w:rsid w:val="00FE1288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2887-0BAA-4206-8CD7-F78AFA60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A8"/>
  </w:style>
  <w:style w:type="paragraph" w:styleId="3">
    <w:name w:val="heading 3"/>
    <w:aliases w:val="Заголовок 3 Знак3,Заголовок 3 Знак2 Знак,Заголовок 3 Знак Знак Знак1,Заголовок 3 Знак1 Знак Знак Знак,Заголовок 3 Знак Знак Знак Знак1 Знак,Заголовок 3 Знак1 Знак1 Знак,Заголовок 3 Знак Знак1,Заголовок 3 Знак1 Знак Знак1"/>
    <w:basedOn w:val="a"/>
    <w:next w:val="a"/>
    <w:link w:val="30"/>
    <w:qFormat/>
    <w:rsid w:val="0082667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C51C1"/>
    <w:pPr>
      <w:spacing w:after="0" w:line="240" w:lineRule="auto"/>
    </w:pPr>
  </w:style>
  <w:style w:type="character" w:styleId="a5">
    <w:name w:val="Strong"/>
    <w:basedOn w:val="a0"/>
    <w:qFormat/>
    <w:rsid w:val="008C51C1"/>
    <w:rPr>
      <w:b/>
      <w:bCs/>
    </w:rPr>
  </w:style>
  <w:style w:type="paragraph" w:customStyle="1" w:styleId="Default">
    <w:name w:val="Default"/>
    <w:rsid w:val="008C5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qFormat/>
    <w:rsid w:val="008C51C1"/>
    <w:rPr>
      <w:i/>
      <w:iCs/>
    </w:rPr>
  </w:style>
  <w:style w:type="paragraph" w:styleId="a7">
    <w:name w:val="Body Text"/>
    <w:basedOn w:val="a"/>
    <w:link w:val="a8"/>
    <w:rsid w:val="009F0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9F072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224039"/>
    <w:pPr>
      <w:ind w:left="720"/>
      <w:contextualSpacing/>
    </w:pPr>
  </w:style>
  <w:style w:type="paragraph" w:customStyle="1" w:styleId="Style3">
    <w:name w:val="Style3"/>
    <w:basedOn w:val="a"/>
    <w:uiPriority w:val="99"/>
    <w:rsid w:val="00D9712F"/>
    <w:pPr>
      <w:widowControl w:val="0"/>
      <w:autoSpaceDE w:val="0"/>
      <w:autoSpaceDN w:val="0"/>
      <w:adjustRightInd w:val="0"/>
      <w:spacing w:after="0" w:line="383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12F"/>
    <w:pPr>
      <w:widowControl w:val="0"/>
      <w:autoSpaceDE w:val="0"/>
      <w:autoSpaceDN w:val="0"/>
      <w:adjustRightInd w:val="0"/>
      <w:spacing w:after="0" w:line="389" w:lineRule="exact"/>
      <w:ind w:hanging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12F"/>
    <w:pPr>
      <w:widowControl w:val="0"/>
      <w:autoSpaceDE w:val="0"/>
      <w:autoSpaceDN w:val="0"/>
      <w:adjustRightInd w:val="0"/>
      <w:spacing w:after="0" w:line="38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9712F"/>
    <w:rPr>
      <w:rFonts w:ascii="Times New Roman" w:hAnsi="Times New Roman" w:cs="Times New Roman" w:hint="default"/>
      <w:sz w:val="28"/>
      <w:szCs w:val="28"/>
    </w:rPr>
  </w:style>
  <w:style w:type="character" w:customStyle="1" w:styleId="FontStyle19">
    <w:name w:val="Font Style19"/>
    <w:basedOn w:val="a0"/>
    <w:uiPriority w:val="99"/>
    <w:rsid w:val="00D9712F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Title"/>
    <w:basedOn w:val="a"/>
    <w:link w:val="ab"/>
    <w:qFormat/>
    <w:rsid w:val="00F7383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F7383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82667B"/>
  </w:style>
  <w:style w:type="character" w:customStyle="1" w:styleId="30">
    <w:name w:val="Заголовок 3 Знак"/>
    <w:aliases w:val="Заголовок 3 Знак3 Знак,Заголовок 3 Знак2 Знак Знак,Заголовок 3 Знак Знак Знак1 Знак,Заголовок 3 Знак1 Знак Знак Знак Знак,Заголовок 3 Знак Знак Знак Знак1 Знак Знак,Заголовок 3 Знак1 Знак1 Знак Знак,Заголовок 3 Знак Знак1 Знак"/>
    <w:basedOn w:val="a0"/>
    <w:link w:val="3"/>
    <w:rsid w:val="0082667B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1">
    <w:name w:val="Обычный1"/>
    <w:rsid w:val="00B8318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c">
    <w:name w:val="Table Grid"/>
    <w:basedOn w:val="a1"/>
    <w:uiPriority w:val="39"/>
    <w:rsid w:val="003274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D09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D09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09DA"/>
    <w:pPr>
      <w:widowControl w:val="0"/>
      <w:shd w:val="clear" w:color="auto" w:fill="FFFFFF"/>
      <w:spacing w:after="0" w:line="274" w:lineRule="exact"/>
      <w:ind w:hanging="62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1D09DA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24CB-B907-498A-84B4-A7B52CDA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5</cp:lastModifiedBy>
  <cp:revision>51</cp:revision>
  <dcterms:created xsi:type="dcterms:W3CDTF">2013-04-10T08:06:00Z</dcterms:created>
  <dcterms:modified xsi:type="dcterms:W3CDTF">2018-06-04T05:07:00Z</dcterms:modified>
</cp:coreProperties>
</file>